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17" w:rsidRDefault="00EB7317" w:rsidP="00840B48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p w:rsidR="00653D76" w:rsidRDefault="00375F45" w:rsidP="00840B48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  <w:r>
        <w:rPr>
          <w:rFonts w:ascii="Aharoni" w:hAnsi="Aharoni"/>
          <w:b/>
          <w:bCs/>
          <w:noProof/>
          <w:sz w:val="32"/>
          <w:szCs w:val="32"/>
          <w:lang w:val="en-IN" w:eastAsia="en-IN" w:bidi="hi-IN"/>
        </w:rPr>
        <w:pict w14:anchorId="4BB9A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5.25pt;margin-top:-.05pt;width:43.2pt;height:63pt;z-index:251675648;visibility:visible;mso-wrap-edited:f" wrapcoords="-292 0 -292 21400 21600 21400 21600 0 -292 0">
            <v:imagedata r:id="rId7" o:title="" blacklevel="1966f" grayscale="t"/>
          </v:shape>
          <o:OLEObject Type="Embed" ProgID="Word.Picture.8" ShapeID="_x0000_s1032" DrawAspect="Content" ObjectID="_1731409091" r:id="rId8"/>
        </w:pict>
      </w:r>
    </w:p>
    <w:p w:rsidR="00653D76" w:rsidRPr="00B93496" w:rsidRDefault="00653D76" w:rsidP="00B93496">
      <w:pPr>
        <w:pStyle w:val="Subtitle"/>
        <w:rPr>
          <w:noProof/>
          <w:sz w:val="24"/>
          <w:szCs w:val="22"/>
          <w:lang w:bidi="hi-IN"/>
        </w:rPr>
      </w:pPr>
      <w:r w:rsidRPr="00B93496">
        <w:rPr>
          <w:rFonts w:hint="cs"/>
          <w:noProof/>
          <w:sz w:val="24"/>
          <w:szCs w:val="22"/>
          <w:lang w:bidi="hi-IN"/>
        </w:rPr>
        <w:t>DAMODAR VALLEY CORPORATION</w:t>
      </w:r>
    </w:p>
    <w:p w:rsidR="00653D76" w:rsidRPr="00B93496" w:rsidRDefault="00653D76" w:rsidP="00B93496">
      <w:pPr>
        <w:pStyle w:val="Subtitle"/>
        <w:rPr>
          <w:rFonts w:ascii="Arial" w:hAnsi="Arial" w:cs="Mangal"/>
          <w:color w:val="000000"/>
          <w:sz w:val="24"/>
          <w:szCs w:val="22"/>
          <w:lang w:bidi="hi-IN"/>
        </w:rPr>
      </w:pPr>
      <w:r w:rsidRPr="00B93496">
        <w:rPr>
          <w:rFonts w:ascii="Arial" w:hAnsi="Arial" w:cs="Mangal"/>
          <w:color w:val="000000"/>
          <w:sz w:val="24"/>
          <w:szCs w:val="22"/>
          <w:cs/>
          <w:lang w:bidi="hi-IN"/>
        </w:rPr>
        <w:t>दामोदर</w:t>
      </w:r>
      <w:r w:rsidRPr="00B93496">
        <w:rPr>
          <w:rFonts w:ascii="Arial" w:hAnsi="Arial" w:cs="Arial"/>
          <w:color w:val="000000"/>
          <w:sz w:val="24"/>
          <w:szCs w:val="22"/>
          <w:lang w:bidi="hi-IN"/>
        </w:rPr>
        <w:t xml:space="preserve"> </w:t>
      </w:r>
      <w:r w:rsidRPr="00B93496">
        <w:rPr>
          <w:rFonts w:ascii="Arial" w:hAnsi="Arial" w:cs="Mangal"/>
          <w:color w:val="000000"/>
          <w:sz w:val="24"/>
          <w:szCs w:val="22"/>
          <w:cs/>
          <w:lang w:bidi="hi-IN"/>
        </w:rPr>
        <w:t>घाटी निगम</w:t>
      </w:r>
    </w:p>
    <w:p w:rsidR="00653D76" w:rsidRPr="00B93496" w:rsidRDefault="00653D76" w:rsidP="00B93496">
      <w:pPr>
        <w:pStyle w:val="Subtitle"/>
        <w:rPr>
          <w:sz w:val="2"/>
          <w:szCs w:val="2"/>
        </w:rPr>
      </w:pPr>
    </w:p>
    <w:p w:rsidR="00653D76" w:rsidRPr="00B93496" w:rsidRDefault="00653D76" w:rsidP="00B93496">
      <w:pPr>
        <w:pStyle w:val="Subtitle"/>
        <w:rPr>
          <w:sz w:val="24"/>
          <w:szCs w:val="22"/>
        </w:rPr>
      </w:pPr>
      <w:r w:rsidRPr="00B93496">
        <w:rPr>
          <w:sz w:val="24"/>
          <w:szCs w:val="22"/>
        </w:rPr>
        <w:t>DURGAPUR THERMAL POWER STATION</w:t>
      </w:r>
    </w:p>
    <w:p w:rsidR="00653D76" w:rsidRPr="00B93496" w:rsidRDefault="00653D76" w:rsidP="00B93496">
      <w:pPr>
        <w:pStyle w:val="Subtitle"/>
        <w:rPr>
          <w:rFonts w:ascii="Mangal" w:hAnsi="Mangal" w:cs="Mangal"/>
          <w:sz w:val="18"/>
          <w:szCs w:val="18"/>
          <w:lang w:bidi="hi-IN"/>
        </w:rPr>
      </w:pPr>
      <w:proofErr w:type="spellStart"/>
      <w:r w:rsidRPr="00B93496">
        <w:rPr>
          <w:rFonts w:ascii="Mangal" w:hAnsi="Mangal" w:cs="Mangal"/>
          <w:sz w:val="18"/>
          <w:szCs w:val="18"/>
          <w:cs/>
          <w:lang w:bidi="hi-IN"/>
        </w:rPr>
        <w:t>दुर्गापुर</w:t>
      </w:r>
      <w:proofErr w:type="spellEnd"/>
      <w:r w:rsidRPr="00B93496">
        <w:rPr>
          <w:rFonts w:ascii="Mangal" w:hAnsi="Mangal" w:cs="Mangal"/>
          <w:sz w:val="18"/>
          <w:szCs w:val="18"/>
        </w:rPr>
        <w:t xml:space="preserve"> </w:t>
      </w:r>
      <w:r w:rsidRPr="00B93496">
        <w:rPr>
          <w:rFonts w:ascii="Mangal" w:hAnsi="Mangal" w:cs="Mangal"/>
          <w:sz w:val="18"/>
          <w:szCs w:val="18"/>
          <w:cs/>
          <w:lang w:bidi="hi-IN"/>
        </w:rPr>
        <w:t>ताप</w:t>
      </w:r>
      <w:r w:rsidRPr="00B93496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B93496">
        <w:rPr>
          <w:rFonts w:ascii="Mangal" w:hAnsi="Mangal" w:cs="Mangal"/>
          <w:sz w:val="18"/>
          <w:szCs w:val="18"/>
          <w:cs/>
          <w:lang w:bidi="hi-IN"/>
        </w:rPr>
        <w:t>विद्दुत</w:t>
      </w:r>
      <w:proofErr w:type="spellEnd"/>
      <w:r w:rsidRPr="00B93496">
        <w:rPr>
          <w:rFonts w:ascii="Mangal" w:hAnsi="Mangal" w:cs="Mangal"/>
          <w:sz w:val="18"/>
          <w:szCs w:val="18"/>
        </w:rPr>
        <w:t xml:space="preserve"> </w:t>
      </w:r>
      <w:r w:rsidRPr="00B93496">
        <w:rPr>
          <w:rFonts w:ascii="Mangal" w:hAnsi="Mangal" w:cs="Mangal"/>
          <w:sz w:val="18"/>
          <w:szCs w:val="18"/>
          <w:cs/>
          <w:lang w:bidi="hi-IN"/>
        </w:rPr>
        <w:t>केन्द्र</w:t>
      </w:r>
    </w:p>
    <w:p w:rsidR="00653D76" w:rsidRPr="00B93496" w:rsidRDefault="00653D76" w:rsidP="00B93496">
      <w:pPr>
        <w:pStyle w:val="Subtitle"/>
        <w:rPr>
          <w:rFonts w:cstheme="minorHAnsi"/>
          <w:sz w:val="2"/>
          <w:szCs w:val="2"/>
        </w:rPr>
      </w:pPr>
    </w:p>
    <w:p w:rsidR="00653D76" w:rsidRPr="00B93496" w:rsidRDefault="00653D76" w:rsidP="00B93496">
      <w:pPr>
        <w:pStyle w:val="Subtitle"/>
        <w:rPr>
          <w:rFonts w:cstheme="minorHAnsi"/>
          <w:sz w:val="24"/>
          <w:szCs w:val="22"/>
        </w:rPr>
      </w:pPr>
      <w:r w:rsidRPr="00B93496">
        <w:rPr>
          <w:rFonts w:cstheme="minorHAnsi"/>
          <w:sz w:val="24"/>
          <w:szCs w:val="22"/>
        </w:rPr>
        <w:t xml:space="preserve">PO: DURGAPUR – 713 207, DIST.: </w:t>
      </w:r>
      <w:proofErr w:type="spellStart"/>
      <w:r w:rsidRPr="00B93496">
        <w:rPr>
          <w:rFonts w:cstheme="minorHAnsi"/>
          <w:sz w:val="24"/>
          <w:szCs w:val="22"/>
        </w:rPr>
        <w:t>BURDWAN</w:t>
      </w:r>
      <w:proofErr w:type="spellEnd"/>
      <w:r w:rsidRPr="00B93496">
        <w:rPr>
          <w:rFonts w:cstheme="minorHAnsi"/>
          <w:sz w:val="24"/>
          <w:szCs w:val="22"/>
        </w:rPr>
        <w:t xml:space="preserve"> (WEST BENGAL)</w:t>
      </w:r>
    </w:p>
    <w:p w:rsidR="00653D76" w:rsidRPr="00B93496" w:rsidRDefault="00653D76" w:rsidP="00B93496">
      <w:pPr>
        <w:pStyle w:val="Subtitle"/>
        <w:rPr>
          <w:rFonts w:ascii="Mangal" w:hAnsi="Mangal" w:cs="Mangal"/>
          <w:sz w:val="18"/>
          <w:szCs w:val="18"/>
          <w:lang w:bidi="hi-IN"/>
        </w:rPr>
      </w:pPr>
      <w:r w:rsidRPr="00B93496">
        <w:rPr>
          <w:rFonts w:ascii="Mangal" w:hAnsi="Mangal" w:cs="Mangal"/>
          <w:sz w:val="18"/>
          <w:szCs w:val="18"/>
          <w:cs/>
          <w:lang w:bidi="hi-IN"/>
        </w:rPr>
        <w:t>पोस्ट</w:t>
      </w:r>
      <w:r w:rsidRPr="00B93496">
        <w:rPr>
          <w:rFonts w:ascii="Mangal" w:hAnsi="Mangal" w:cs="Mangal"/>
          <w:sz w:val="18"/>
          <w:szCs w:val="18"/>
        </w:rPr>
        <w:t xml:space="preserve"> : </w:t>
      </w:r>
      <w:proofErr w:type="spellStart"/>
      <w:r w:rsidRPr="00B93496">
        <w:rPr>
          <w:rFonts w:ascii="Mangal" w:hAnsi="Mangal" w:cs="Mangal"/>
          <w:sz w:val="18"/>
          <w:szCs w:val="18"/>
          <w:cs/>
          <w:lang w:bidi="hi-IN"/>
        </w:rPr>
        <w:t>दुर्गापुर</w:t>
      </w:r>
      <w:proofErr w:type="spellEnd"/>
      <w:r w:rsidRPr="00B93496">
        <w:rPr>
          <w:rFonts w:ascii="Mangal" w:hAnsi="Mangal" w:cs="Mangal"/>
          <w:sz w:val="18"/>
          <w:szCs w:val="18"/>
        </w:rPr>
        <w:t xml:space="preserve"> </w:t>
      </w:r>
      <w:r w:rsidRPr="00B93496">
        <w:rPr>
          <w:rFonts w:ascii="Arial" w:hAnsi="Arial" w:cs="Arial"/>
          <w:sz w:val="18"/>
          <w:szCs w:val="18"/>
        </w:rPr>
        <w:t>–</w:t>
      </w:r>
      <w:r w:rsidRPr="00B93496">
        <w:rPr>
          <w:rFonts w:ascii="Mangal" w:hAnsi="Mangal" w:cs="Mangal"/>
          <w:sz w:val="18"/>
          <w:szCs w:val="18"/>
        </w:rPr>
        <w:t xml:space="preserve"> </w:t>
      </w:r>
      <w:r w:rsidRPr="00B93496">
        <w:rPr>
          <w:rFonts w:ascii="Mangal" w:hAnsi="Mangal" w:cs="Mangal"/>
          <w:sz w:val="16"/>
          <w:szCs w:val="16"/>
        </w:rPr>
        <w:t>713 207</w:t>
      </w:r>
      <w:r w:rsidRPr="00B93496">
        <w:rPr>
          <w:rFonts w:ascii="Mangal" w:hAnsi="Mangal" w:cs="Mangal"/>
          <w:sz w:val="18"/>
          <w:szCs w:val="18"/>
        </w:rPr>
        <w:t xml:space="preserve">, </w:t>
      </w:r>
      <w:proofErr w:type="spellStart"/>
      <w:r w:rsidRPr="00B93496">
        <w:rPr>
          <w:rFonts w:ascii="Mangal" w:hAnsi="Mangal" w:cs="Mangal"/>
          <w:sz w:val="18"/>
          <w:szCs w:val="18"/>
          <w:cs/>
          <w:lang w:bidi="hi-IN"/>
        </w:rPr>
        <w:t>ज़िला</w:t>
      </w:r>
      <w:proofErr w:type="spellEnd"/>
      <w:r w:rsidRPr="00B93496">
        <w:rPr>
          <w:rFonts w:ascii="Mangal" w:hAnsi="Mangal" w:cs="Mangal"/>
          <w:sz w:val="18"/>
          <w:szCs w:val="18"/>
        </w:rPr>
        <w:t xml:space="preserve"> : </w:t>
      </w:r>
      <w:proofErr w:type="spellStart"/>
      <w:r w:rsidRPr="00B93496">
        <w:rPr>
          <w:rFonts w:ascii="Arial" w:hAnsi="Arial" w:cs="Mangal"/>
          <w:color w:val="222222"/>
          <w:sz w:val="18"/>
          <w:szCs w:val="18"/>
          <w:cs/>
          <w:lang w:bidi="hi-IN"/>
        </w:rPr>
        <w:t>वर्द्धमान</w:t>
      </w:r>
      <w:proofErr w:type="spellEnd"/>
      <w:r w:rsidRPr="00B93496">
        <w:rPr>
          <w:rFonts w:ascii="Mangal" w:hAnsi="Mangal" w:cs="Mangal"/>
          <w:sz w:val="18"/>
          <w:szCs w:val="18"/>
          <w:lang w:bidi="hi-IN"/>
        </w:rPr>
        <w:t xml:space="preserve"> (</w:t>
      </w:r>
      <w:r w:rsidRPr="00B93496">
        <w:rPr>
          <w:rFonts w:ascii="Mangal" w:hAnsi="Mangal" w:cs="Mangal"/>
          <w:sz w:val="18"/>
          <w:szCs w:val="18"/>
          <w:cs/>
          <w:lang w:bidi="hi-IN"/>
        </w:rPr>
        <w:t>पश्चिम</w:t>
      </w:r>
      <w:r w:rsidRPr="00B93496">
        <w:rPr>
          <w:rFonts w:ascii="Mangal" w:hAnsi="Mangal" w:cs="Mangal"/>
          <w:sz w:val="18"/>
          <w:szCs w:val="18"/>
        </w:rPr>
        <w:t xml:space="preserve"> </w:t>
      </w:r>
      <w:r w:rsidRPr="00B93496">
        <w:rPr>
          <w:rFonts w:ascii="Mangal" w:hAnsi="Mangal" w:cs="Mangal"/>
          <w:sz w:val="18"/>
          <w:szCs w:val="18"/>
          <w:cs/>
          <w:lang w:bidi="hi-IN"/>
        </w:rPr>
        <w:t>बंगाल</w:t>
      </w:r>
      <w:r w:rsidRPr="00B93496">
        <w:rPr>
          <w:rFonts w:ascii="Mangal" w:hAnsi="Mangal" w:cs="Mangal"/>
          <w:sz w:val="18"/>
          <w:szCs w:val="18"/>
          <w:lang w:bidi="hi-IN"/>
        </w:rPr>
        <w:t>)</w:t>
      </w:r>
    </w:p>
    <w:p w:rsidR="00653D76" w:rsidRPr="00B93496" w:rsidRDefault="00653D76" w:rsidP="00B93496">
      <w:pPr>
        <w:pStyle w:val="Subtitle"/>
        <w:rPr>
          <w:rFonts w:cstheme="minorHAnsi"/>
          <w:sz w:val="18"/>
          <w:szCs w:val="18"/>
        </w:rPr>
      </w:pPr>
      <w:r w:rsidRPr="00B93496">
        <w:rPr>
          <w:rFonts w:cstheme="minorHAnsi"/>
          <w:sz w:val="18"/>
          <w:szCs w:val="18"/>
        </w:rPr>
        <w:t xml:space="preserve">PHONE / </w:t>
      </w:r>
      <w:proofErr w:type="spellStart"/>
      <w:r w:rsidRPr="00B93496">
        <w:rPr>
          <w:rFonts w:ascii="Mangal" w:hAnsi="Mangal" w:cs="Mangal"/>
          <w:sz w:val="18"/>
          <w:szCs w:val="18"/>
          <w:cs/>
          <w:lang w:bidi="hi-IN"/>
        </w:rPr>
        <w:t>दूरभा</w:t>
      </w:r>
      <w:proofErr w:type="gramStart"/>
      <w:r w:rsidRPr="00B93496">
        <w:rPr>
          <w:rFonts w:ascii="Mangal" w:hAnsi="Mangal" w:cs="Mangal"/>
          <w:sz w:val="18"/>
          <w:szCs w:val="18"/>
          <w:cs/>
          <w:lang w:bidi="hi-IN"/>
        </w:rPr>
        <w:t>ष</w:t>
      </w:r>
      <w:proofErr w:type="spellEnd"/>
      <w:r w:rsidRPr="00B93496">
        <w:rPr>
          <w:rFonts w:ascii="Mangal" w:hAnsi="Mangal" w:cs="Mangal"/>
          <w:sz w:val="24"/>
          <w:szCs w:val="22"/>
          <w:lang w:bidi="hi-IN"/>
        </w:rPr>
        <w:t xml:space="preserve"> </w:t>
      </w:r>
      <w:r w:rsidRPr="00B93496">
        <w:rPr>
          <w:rFonts w:cstheme="minorHAnsi"/>
          <w:sz w:val="18"/>
          <w:szCs w:val="18"/>
        </w:rPr>
        <w:t>:</w:t>
      </w:r>
      <w:proofErr w:type="gramEnd"/>
      <w:r w:rsidRPr="00B93496">
        <w:rPr>
          <w:rFonts w:cstheme="minorHAnsi"/>
          <w:sz w:val="18"/>
          <w:szCs w:val="18"/>
        </w:rPr>
        <w:t xml:space="preserve">  0343-277-4782/83/84</w:t>
      </w:r>
    </w:p>
    <w:p w:rsidR="00653D76" w:rsidRPr="00B93496" w:rsidRDefault="00653D76" w:rsidP="00B93496">
      <w:pPr>
        <w:pStyle w:val="Subtitle"/>
        <w:rPr>
          <w:rFonts w:cstheme="minorHAnsi"/>
          <w:sz w:val="18"/>
          <w:szCs w:val="18"/>
        </w:rPr>
      </w:pPr>
      <w:r w:rsidRPr="00B93496">
        <w:rPr>
          <w:rFonts w:cstheme="minorHAnsi"/>
          <w:sz w:val="18"/>
          <w:szCs w:val="18"/>
        </w:rPr>
        <w:t xml:space="preserve">FAX / </w:t>
      </w:r>
      <w:proofErr w:type="spellStart"/>
      <w:r w:rsidRPr="00B93496">
        <w:rPr>
          <w:rFonts w:ascii="Mangal" w:hAnsi="Mangal" w:cs="Mangal"/>
          <w:sz w:val="18"/>
          <w:szCs w:val="18"/>
          <w:cs/>
          <w:lang w:bidi="hi-IN"/>
        </w:rPr>
        <w:t>फैक्</w:t>
      </w:r>
      <w:proofErr w:type="gramStart"/>
      <w:r w:rsidRPr="00B93496">
        <w:rPr>
          <w:rFonts w:ascii="Mangal" w:hAnsi="Mangal" w:cs="Mangal"/>
          <w:sz w:val="18"/>
          <w:szCs w:val="18"/>
          <w:cs/>
          <w:lang w:bidi="hi-IN"/>
        </w:rPr>
        <w:t>स</w:t>
      </w:r>
      <w:proofErr w:type="spellEnd"/>
      <w:r w:rsidRPr="00B93496">
        <w:rPr>
          <w:rFonts w:ascii="Mangal" w:hAnsi="Mangal" w:cs="Mangal"/>
          <w:sz w:val="24"/>
          <w:szCs w:val="22"/>
          <w:lang w:bidi="hi-IN"/>
        </w:rPr>
        <w:t xml:space="preserve"> </w:t>
      </w:r>
      <w:r w:rsidRPr="00B93496">
        <w:rPr>
          <w:rFonts w:cstheme="minorHAnsi"/>
          <w:sz w:val="18"/>
          <w:szCs w:val="18"/>
        </w:rPr>
        <w:t>:</w:t>
      </w:r>
      <w:proofErr w:type="gramEnd"/>
      <w:r w:rsidRPr="00B93496">
        <w:rPr>
          <w:rFonts w:cstheme="minorHAnsi"/>
          <w:sz w:val="18"/>
          <w:szCs w:val="18"/>
        </w:rPr>
        <w:t xml:space="preserve"> 0343- 259-0944</w:t>
      </w:r>
    </w:p>
    <w:p w:rsidR="00E03315" w:rsidRDefault="00D75506" w:rsidP="00413F7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6543675" cy="0"/>
                <wp:effectExtent l="9525" t="1397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3.35pt;width:51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"/>
            </w:pict>
          </mc:Fallback>
        </mc:AlternateContent>
      </w:r>
    </w:p>
    <w:p w:rsidR="00840B48" w:rsidRPr="00840B48" w:rsidRDefault="00840B48" w:rsidP="00413F77">
      <w:pPr>
        <w:rPr>
          <w:rFonts w:asciiTheme="minorHAnsi" w:hAnsiTheme="minorHAnsi" w:cstheme="minorHAnsi"/>
          <w:b/>
          <w:sz w:val="6"/>
          <w:szCs w:val="6"/>
        </w:rPr>
      </w:pPr>
    </w:p>
    <w:p w:rsidR="00EB7317" w:rsidRPr="00DA696D" w:rsidRDefault="00CB534C" w:rsidP="00413F77">
      <w:pPr>
        <w:rPr>
          <w:rFonts w:ascii="Arial" w:hAnsi="Arial" w:cs="Arial"/>
          <w:bCs/>
          <w:sz w:val="10"/>
          <w:szCs w:val="10"/>
        </w:rPr>
      </w:pPr>
      <w:r w:rsidRPr="00535966">
        <w:rPr>
          <w:rFonts w:ascii="Arial" w:hAnsi="Arial" w:cs="Arial"/>
          <w:b/>
          <w:sz w:val="18"/>
          <w:szCs w:val="18"/>
        </w:rPr>
        <w:t xml:space="preserve">No. </w:t>
      </w:r>
      <w:r w:rsidR="00DA696D" w:rsidRPr="00DA696D">
        <w:rPr>
          <w:rFonts w:ascii="Arial" w:hAnsi="Arial" w:cs="Arial"/>
          <w:bCs/>
          <w:sz w:val="20"/>
          <w:szCs w:val="18"/>
        </w:rPr>
        <w:t>DVC/Tender/DTPS/CHP-1/</w:t>
      </w:r>
      <w:proofErr w:type="spellStart"/>
      <w:r w:rsidR="00DA696D" w:rsidRPr="00DA696D">
        <w:rPr>
          <w:rFonts w:ascii="Arial" w:hAnsi="Arial" w:cs="Arial"/>
          <w:bCs/>
          <w:sz w:val="20"/>
          <w:szCs w:val="18"/>
        </w:rPr>
        <w:t>C&amp;M</w:t>
      </w:r>
      <w:proofErr w:type="spellEnd"/>
      <w:r w:rsidR="00DA696D" w:rsidRPr="00DA696D">
        <w:rPr>
          <w:rFonts w:ascii="Arial" w:hAnsi="Arial" w:cs="Arial"/>
          <w:bCs/>
          <w:sz w:val="20"/>
          <w:szCs w:val="18"/>
        </w:rPr>
        <w:t>/Works and Service/00032       Dated: 29.11.2022</w:t>
      </w:r>
    </w:p>
    <w:p w:rsidR="00ED3435" w:rsidRPr="00DA696D" w:rsidRDefault="00ED3435" w:rsidP="00413F77">
      <w:pPr>
        <w:rPr>
          <w:rFonts w:ascii="Arial" w:hAnsi="Arial" w:cs="Arial"/>
          <w:bCs/>
          <w:sz w:val="14"/>
          <w:szCs w:val="14"/>
        </w:rPr>
      </w:pPr>
    </w:p>
    <w:p w:rsidR="00714EAD" w:rsidRDefault="00714EAD" w:rsidP="00840B48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A83124" w:rsidRDefault="00AC208D" w:rsidP="00840B48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HORT</w:t>
      </w:r>
      <w:r w:rsidR="0005518C" w:rsidRPr="00840B48">
        <w:rPr>
          <w:rFonts w:ascii="Arial" w:hAnsi="Arial" w:cs="Arial"/>
          <w:b/>
          <w:bCs/>
          <w:sz w:val="18"/>
          <w:szCs w:val="18"/>
          <w:u w:val="single"/>
        </w:rPr>
        <w:t xml:space="preserve"> TENDER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NOTICE</w:t>
      </w:r>
    </w:p>
    <w:p w:rsidR="00714EAD" w:rsidRDefault="00714EAD" w:rsidP="00840B48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155A78" w:rsidRPr="00DA696D" w:rsidRDefault="00714EAD" w:rsidP="00155A78">
      <w:pPr>
        <w:tabs>
          <w:tab w:val="left" w:pos="5400"/>
        </w:tabs>
        <w:jc w:val="center"/>
        <w:rPr>
          <w:rFonts w:ascii="Franklin Gothic Demi" w:hAnsi="Franklin Gothic Demi"/>
          <w:i/>
          <w:iCs/>
          <w:sz w:val="22"/>
          <w:szCs w:val="22"/>
          <w:lang w:val="fr-FR"/>
        </w:rPr>
      </w:pPr>
      <w:proofErr w:type="gramStart"/>
      <w:r w:rsidRPr="00DA696D">
        <w:rPr>
          <w:rFonts w:ascii="Arial" w:hAnsi="Arial" w:cs="Arial"/>
          <w:sz w:val="22"/>
          <w:szCs w:val="22"/>
        </w:rPr>
        <w:t>NIT No.</w:t>
      </w:r>
      <w:proofErr w:type="gramEnd"/>
      <w:r w:rsidRPr="00DA696D">
        <w:rPr>
          <w:rFonts w:ascii="Arial" w:hAnsi="Arial" w:cs="Arial"/>
          <w:sz w:val="22"/>
          <w:szCs w:val="22"/>
        </w:rPr>
        <w:t xml:space="preserve"> </w:t>
      </w:r>
      <w:r w:rsidR="00DA696D" w:rsidRPr="00DA696D">
        <w:rPr>
          <w:rFonts w:ascii="Arial" w:hAnsi="Arial" w:cs="Arial"/>
          <w:sz w:val="22"/>
          <w:szCs w:val="22"/>
        </w:rPr>
        <w:t>DVC/Tender/DTPS/CHP-1/</w:t>
      </w:r>
      <w:proofErr w:type="spellStart"/>
      <w:r w:rsidR="00DA696D" w:rsidRPr="00DA696D">
        <w:rPr>
          <w:rFonts w:ascii="Arial" w:hAnsi="Arial" w:cs="Arial"/>
          <w:sz w:val="22"/>
          <w:szCs w:val="22"/>
        </w:rPr>
        <w:t>C&amp;M</w:t>
      </w:r>
      <w:proofErr w:type="spellEnd"/>
      <w:r w:rsidR="00DA696D" w:rsidRPr="00DA696D">
        <w:rPr>
          <w:rFonts w:ascii="Arial" w:hAnsi="Arial" w:cs="Arial"/>
          <w:sz w:val="22"/>
          <w:szCs w:val="22"/>
        </w:rPr>
        <w:t>/Works and Service/00032       Dated: 29.11.2022</w:t>
      </w:r>
    </w:p>
    <w:p w:rsidR="00155A78" w:rsidRPr="000D66FE" w:rsidRDefault="00155A78" w:rsidP="00155A78">
      <w:pPr>
        <w:jc w:val="center"/>
        <w:rPr>
          <w:rFonts w:ascii="Franklin Gothic Demi" w:hAnsi="Franklin Gothic Demi"/>
          <w:b/>
          <w:bCs/>
          <w:i/>
          <w:iCs/>
          <w:szCs w:val="28"/>
          <w:lang w:val="fr-FR"/>
        </w:rPr>
      </w:pPr>
    </w:p>
    <w:p w:rsidR="00E03315" w:rsidRPr="00840B48" w:rsidRDefault="00E03315" w:rsidP="00413F77">
      <w:pPr>
        <w:pStyle w:val="BodyText2"/>
        <w:spacing w:line="245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eGrid"/>
        <w:tblW w:w="4768" w:type="pct"/>
        <w:jc w:val="center"/>
        <w:tblLook w:val="04A0" w:firstRow="1" w:lastRow="0" w:firstColumn="1" w:lastColumn="0" w:noHBand="0" w:noVBand="1"/>
      </w:tblPr>
      <w:tblGrid>
        <w:gridCol w:w="852"/>
        <w:gridCol w:w="3973"/>
        <w:gridCol w:w="5362"/>
      </w:tblGrid>
      <w:tr w:rsidR="00413F77" w:rsidRPr="00840B48" w:rsidTr="00210263">
        <w:trPr>
          <w:trHeight w:val="728"/>
          <w:jc w:val="center"/>
        </w:trPr>
        <w:tc>
          <w:tcPr>
            <w:tcW w:w="5000" w:type="pct"/>
            <w:gridSpan w:val="3"/>
          </w:tcPr>
          <w:p w:rsidR="00413F77" w:rsidRPr="00840B48" w:rsidRDefault="005609C9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PEN TENDER WITH E-RA NOTICE</w:t>
            </w:r>
          </w:p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:rsidR="00413F77" w:rsidRPr="00840B48" w:rsidRDefault="00413F77" w:rsidP="002C0380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40B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THROUGH E-TENDERING PROCESS ONLY</w:t>
            </w:r>
          </w:p>
        </w:tc>
      </w:tr>
      <w:tr w:rsidR="00413F77" w:rsidRPr="00840B48" w:rsidTr="00253F74">
        <w:trPr>
          <w:trHeight w:val="706"/>
          <w:jc w:val="center"/>
        </w:trPr>
        <w:tc>
          <w:tcPr>
            <w:tcW w:w="418" w:type="pct"/>
          </w:tcPr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 OF WORK</w:t>
            </w:r>
          </w:p>
        </w:tc>
        <w:tc>
          <w:tcPr>
            <w:tcW w:w="2633" w:type="pct"/>
          </w:tcPr>
          <w:p w:rsidR="00253F74" w:rsidRPr="0013135A" w:rsidRDefault="00DA696D" w:rsidP="00493B2C">
            <w:pPr>
              <w:pStyle w:val="BodyText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67F2">
              <w:rPr>
                <w:rFonts w:ascii="Arial" w:hAnsi="Arial" w:cs="Arial"/>
                <w:b/>
                <w:bCs/>
              </w:rPr>
              <w:t>RATE CONTRACT FOR REMOVAL OF TECHNOLOGICAL WASTE FROM CHP AREAS OF DTPS, DVC, DURGAPUR-713207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IMATED COST</w:t>
            </w:r>
          </w:p>
        </w:tc>
        <w:tc>
          <w:tcPr>
            <w:tcW w:w="2633" w:type="pct"/>
          </w:tcPr>
          <w:p w:rsidR="00DA696D" w:rsidRPr="003F6C7D" w:rsidRDefault="00DA696D" w:rsidP="00DA696D">
            <w:pPr>
              <w:autoSpaceDE w:val="0"/>
              <w:autoSpaceDN w:val="0"/>
              <w:adjustRightInd w:val="0"/>
              <w:rPr>
                <w:rFonts w:ascii="NimbusSans-Regular" w:hAnsi="NimbusSans-Regular" w:cs="NimbusSans-Regular"/>
                <w:color w:val="222222"/>
                <w:sz w:val="17"/>
                <w:szCs w:val="17"/>
                <w:lang w:val="en-IN" w:eastAsia="en-IN"/>
              </w:rPr>
            </w:pPr>
            <w:proofErr w:type="spellStart"/>
            <w:r>
              <w:rPr>
                <w:rFonts w:ascii="NimbusSans-Regular" w:hAnsi="NimbusSans-Regular" w:cs="NimbusSans-Regular"/>
                <w:color w:val="222222"/>
                <w:sz w:val="17"/>
                <w:szCs w:val="17"/>
                <w:lang w:val="en-IN" w:eastAsia="en-IN"/>
              </w:rPr>
              <w:t>Rs</w:t>
            </w:r>
            <w:proofErr w:type="spellEnd"/>
            <w:r>
              <w:rPr>
                <w:rFonts w:ascii="NimbusSans-Regular" w:hAnsi="NimbusSans-Regular" w:cs="NimbusSans-Regular"/>
                <w:color w:val="222222"/>
                <w:sz w:val="17"/>
                <w:szCs w:val="17"/>
                <w:lang w:val="en-IN" w:eastAsia="en-IN"/>
              </w:rPr>
              <w:t>. 61,54,459.73</w:t>
            </w:r>
            <w:r w:rsidRPr="003F6C7D">
              <w:rPr>
                <w:rFonts w:ascii="NimbusSans-Regular" w:hAnsi="NimbusSans-Regular" w:cs="NimbusSans-Regular"/>
                <w:color w:val="222222"/>
                <w:sz w:val="17"/>
                <w:szCs w:val="17"/>
                <w:lang w:val="en-IN" w:eastAsia="en-IN"/>
              </w:rPr>
              <w:t>/- Rupees Sixty One Lakh Fifty Four</w:t>
            </w:r>
          </w:p>
          <w:p w:rsidR="00A60762" w:rsidRPr="00B11C1D" w:rsidRDefault="00DA696D" w:rsidP="00DA69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F6C7D">
              <w:rPr>
                <w:rFonts w:ascii="NimbusSans-Regular" w:hAnsi="NimbusSans-Regular" w:cs="NimbusSans-Regular"/>
                <w:color w:val="222222"/>
                <w:sz w:val="17"/>
                <w:szCs w:val="17"/>
                <w:lang w:val="en-IN" w:eastAsia="en-IN"/>
              </w:rPr>
              <w:t>Thousand Four Hun</w:t>
            </w:r>
            <w:r>
              <w:rPr>
                <w:rFonts w:ascii="NimbusSans-Regular" w:hAnsi="NimbusSans-Regular" w:cs="NimbusSans-Regular"/>
                <w:color w:val="222222"/>
                <w:sz w:val="17"/>
                <w:szCs w:val="17"/>
                <w:lang w:val="en-IN" w:eastAsia="en-IN"/>
              </w:rPr>
              <w:t>dred Fifty Nine and Seventy Three</w:t>
            </w:r>
            <w:r w:rsidRPr="003F6C7D">
              <w:rPr>
                <w:rFonts w:ascii="NimbusSans-Regular" w:hAnsi="NimbusSans-Regular" w:cs="NimbusSans-Regular"/>
                <w:color w:val="222222"/>
                <w:sz w:val="17"/>
                <w:szCs w:val="17"/>
                <w:lang w:val="en-IN" w:eastAsia="en-IN"/>
              </w:rPr>
              <w:t xml:space="preserve"> Paisa) only</w:t>
            </w:r>
          </w:p>
        </w:tc>
      </w:tr>
      <w:tr w:rsidR="00413F77" w:rsidRPr="00840B48" w:rsidTr="000601D7">
        <w:trPr>
          <w:trHeight w:val="537"/>
          <w:jc w:val="center"/>
        </w:trPr>
        <w:tc>
          <w:tcPr>
            <w:tcW w:w="418" w:type="pct"/>
          </w:tcPr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ARNEST MONEY DEPOSIT (EMD)</w:t>
            </w:r>
          </w:p>
        </w:tc>
        <w:tc>
          <w:tcPr>
            <w:tcW w:w="2633" w:type="pct"/>
          </w:tcPr>
          <w:p w:rsidR="000601D7" w:rsidRDefault="000601D7" w:rsidP="004C1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3F74" w:rsidRPr="004C169B" w:rsidRDefault="00DA696D" w:rsidP="004C169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367F2">
              <w:rPr>
                <w:rFonts w:ascii="Arial" w:eastAsia="Dotum" w:hAnsi="Arial" w:cs="Arial"/>
                <w:b/>
                <w:bCs/>
                <w:sz w:val="18"/>
                <w:szCs w:val="18"/>
              </w:rPr>
              <w:t>Rs</w:t>
            </w:r>
            <w:proofErr w:type="spellEnd"/>
            <w:r w:rsidRPr="006367F2">
              <w:rPr>
                <w:rFonts w:ascii="Arial" w:eastAsia="Dotum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eastAsia="Dotum" w:hAnsi="Arial" w:cs="Arial"/>
                <w:b/>
                <w:bCs/>
                <w:sz w:val="18"/>
                <w:szCs w:val="18"/>
              </w:rPr>
              <w:t>1,23,089.00</w:t>
            </w:r>
            <w:r w:rsidRPr="006367F2">
              <w:rPr>
                <w:rFonts w:ascii="Arial" w:eastAsia="Dotum" w:hAnsi="Arial" w:cs="Arial"/>
                <w:b/>
                <w:bCs/>
                <w:sz w:val="18"/>
                <w:szCs w:val="18"/>
              </w:rPr>
              <w:t xml:space="preserve"> </w:t>
            </w:r>
            <w:r w:rsidRPr="006367F2">
              <w:rPr>
                <w:rFonts w:ascii="Arial" w:eastAsia="Dotum" w:hAnsi="Arial" w:cs="Arial"/>
                <w:bCs/>
                <w:sz w:val="18"/>
                <w:szCs w:val="18"/>
              </w:rPr>
              <w:t>(Rupees One  Lakh Twelve</w:t>
            </w:r>
            <w:r>
              <w:rPr>
                <w:rFonts w:ascii="Arial" w:eastAsia="Dotum" w:hAnsi="Arial" w:cs="Arial"/>
                <w:bCs/>
                <w:sz w:val="18"/>
                <w:szCs w:val="18"/>
              </w:rPr>
              <w:t xml:space="preserve"> Three</w:t>
            </w:r>
            <w:r w:rsidRPr="006367F2">
              <w:rPr>
                <w:rFonts w:ascii="Arial" w:eastAsia="Dotum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Dotum" w:hAnsi="Arial" w:cs="Arial"/>
                <w:bCs/>
                <w:sz w:val="18"/>
                <w:szCs w:val="18"/>
              </w:rPr>
              <w:t xml:space="preserve"> Thousand Eighty Nine</w:t>
            </w:r>
            <w:r w:rsidRPr="006367F2">
              <w:rPr>
                <w:rFonts w:ascii="Arial" w:eastAsia="Dotum" w:hAnsi="Arial" w:cs="Arial"/>
                <w:bCs/>
                <w:sz w:val="18"/>
                <w:szCs w:val="18"/>
              </w:rPr>
              <w:t xml:space="preserve"> ) only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ST OF TENDER DOCUMENTS</w:t>
            </w:r>
          </w:p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ON-REFUNDABLE)</w:t>
            </w:r>
          </w:p>
        </w:tc>
        <w:tc>
          <w:tcPr>
            <w:tcW w:w="2633" w:type="pct"/>
          </w:tcPr>
          <w:p w:rsidR="00413F77" w:rsidRPr="002E2D1E" w:rsidRDefault="00B11C1D" w:rsidP="00B11C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1C1D">
              <w:rPr>
                <w:rFonts w:ascii="Arial" w:hAnsi="Arial" w:cs="Arial"/>
                <w:b/>
                <w:sz w:val="18"/>
                <w:szCs w:val="18"/>
              </w:rPr>
              <w:t>Rs</w:t>
            </w:r>
            <w:proofErr w:type="spellEnd"/>
            <w:r w:rsidRPr="00B11C1D">
              <w:rPr>
                <w:rFonts w:ascii="Arial" w:hAnsi="Arial" w:cs="Arial"/>
                <w:b/>
                <w:sz w:val="18"/>
                <w:szCs w:val="18"/>
              </w:rPr>
              <w:t>. 2,000.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1C1D">
              <w:rPr>
                <w:rFonts w:ascii="Arial" w:hAnsi="Arial" w:cs="Arial"/>
                <w:b/>
                <w:sz w:val="18"/>
                <w:szCs w:val="18"/>
              </w:rPr>
              <w:t>(Rupees Two Thousand) only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863BA4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&amp; TIME FOR ONLINE REQUEST FOR TENDER DOCUMENTS</w:t>
            </w:r>
          </w:p>
        </w:tc>
        <w:tc>
          <w:tcPr>
            <w:tcW w:w="2633" w:type="pct"/>
          </w:tcPr>
          <w:p w:rsidR="00535966" w:rsidRPr="002E2D1E" w:rsidRDefault="00375F45" w:rsidP="00B11C1D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 19</w:t>
            </w:r>
            <w:r w:rsidR="00B11C1D">
              <w:rPr>
                <w:rFonts w:ascii="Arial" w:hAnsi="Arial" w:cs="Arial"/>
                <w:sz w:val="18"/>
                <w:szCs w:val="18"/>
              </w:rPr>
              <w:t xml:space="preserve">:00 Hrs. of 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0601D7">
              <w:rPr>
                <w:rFonts w:ascii="Arial" w:hAnsi="Arial" w:cs="Arial"/>
                <w:sz w:val="18"/>
                <w:szCs w:val="18"/>
              </w:rPr>
              <w:t>.11</w:t>
            </w:r>
            <w:r>
              <w:rPr>
                <w:rFonts w:ascii="Arial" w:hAnsi="Arial" w:cs="Arial"/>
                <w:sz w:val="18"/>
                <w:szCs w:val="18"/>
              </w:rPr>
              <w:t>.2022  to 11:3</w:t>
            </w:r>
            <w:r w:rsidR="00B11C1D" w:rsidRPr="00B11C1D">
              <w:rPr>
                <w:rFonts w:ascii="Arial" w:hAnsi="Arial" w:cs="Arial"/>
                <w:sz w:val="18"/>
                <w:szCs w:val="18"/>
              </w:rPr>
              <w:t>0  Hrs. of</w:t>
            </w:r>
            <w:r w:rsidR="00B11C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0601D7">
              <w:rPr>
                <w:rFonts w:ascii="Arial" w:hAnsi="Arial" w:cs="Arial"/>
                <w:sz w:val="18"/>
                <w:szCs w:val="18"/>
              </w:rPr>
              <w:t>.12</w:t>
            </w:r>
            <w:r w:rsidR="00B11C1D" w:rsidRPr="00B11C1D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863BA4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ST DATE &amp; TIME FOR BID SUBMISSION</w:t>
            </w:r>
          </w:p>
        </w:tc>
        <w:tc>
          <w:tcPr>
            <w:tcW w:w="2633" w:type="pct"/>
          </w:tcPr>
          <w:p w:rsidR="00413F77" w:rsidRPr="002E2D1E" w:rsidRDefault="00AB587B" w:rsidP="00EA1516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2E2D1E">
              <w:rPr>
                <w:rFonts w:ascii="Arial" w:hAnsi="Arial" w:cs="Arial"/>
                <w:sz w:val="18"/>
                <w:szCs w:val="18"/>
              </w:rPr>
              <w:t>Up to 11:</w:t>
            </w:r>
            <w:r w:rsidR="00375F45">
              <w:rPr>
                <w:rFonts w:ascii="Arial" w:hAnsi="Arial" w:cs="Arial"/>
                <w:sz w:val="18"/>
                <w:szCs w:val="18"/>
              </w:rPr>
              <w:t>3</w:t>
            </w:r>
            <w:bookmarkStart w:id="0" w:name="_GoBack"/>
            <w:bookmarkEnd w:id="0"/>
            <w:r w:rsidR="000601D7">
              <w:rPr>
                <w:rFonts w:ascii="Arial" w:hAnsi="Arial" w:cs="Arial"/>
                <w:sz w:val="18"/>
                <w:szCs w:val="18"/>
              </w:rPr>
              <w:t>0</w:t>
            </w:r>
            <w:r w:rsidRPr="002E2D1E">
              <w:rPr>
                <w:rFonts w:ascii="Arial" w:hAnsi="Arial" w:cs="Arial"/>
                <w:sz w:val="18"/>
                <w:szCs w:val="18"/>
              </w:rPr>
              <w:t xml:space="preserve"> Hrs. of </w:t>
            </w:r>
            <w:r w:rsidR="00375F45">
              <w:rPr>
                <w:rFonts w:ascii="Arial" w:hAnsi="Arial" w:cs="Arial"/>
                <w:sz w:val="18"/>
                <w:szCs w:val="18"/>
              </w:rPr>
              <w:t>12</w:t>
            </w:r>
            <w:r w:rsidR="000601D7">
              <w:rPr>
                <w:rFonts w:ascii="Arial" w:hAnsi="Arial" w:cs="Arial"/>
                <w:sz w:val="18"/>
                <w:szCs w:val="18"/>
              </w:rPr>
              <w:t>.12</w:t>
            </w:r>
            <w:r w:rsidR="004C169B"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863BA4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&amp; TIME F</w:t>
            </w:r>
            <w:r w:rsidR="00AB587B"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 BID OPENING</w:t>
            </w:r>
          </w:p>
        </w:tc>
        <w:tc>
          <w:tcPr>
            <w:tcW w:w="2633" w:type="pct"/>
          </w:tcPr>
          <w:p w:rsidR="00413F77" w:rsidRPr="000601D7" w:rsidRDefault="00AB587B" w:rsidP="00EA1516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0601D7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375F45">
              <w:rPr>
                <w:rFonts w:ascii="Arial" w:hAnsi="Arial" w:cs="Arial"/>
                <w:szCs w:val="20"/>
              </w:rPr>
              <w:t>13</w:t>
            </w:r>
            <w:r w:rsidR="000601D7" w:rsidRPr="000601D7">
              <w:rPr>
                <w:rFonts w:ascii="Arial" w:hAnsi="Arial" w:cs="Arial"/>
                <w:szCs w:val="20"/>
              </w:rPr>
              <w:t>.12</w:t>
            </w:r>
            <w:r w:rsidR="00535966" w:rsidRPr="000601D7">
              <w:rPr>
                <w:rFonts w:ascii="Arial" w:hAnsi="Arial" w:cs="Arial"/>
                <w:szCs w:val="20"/>
              </w:rPr>
              <w:t>.202</w:t>
            </w:r>
            <w:r w:rsidR="004C169B" w:rsidRPr="000601D7">
              <w:rPr>
                <w:rFonts w:ascii="Arial" w:hAnsi="Arial" w:cs="Arial"/>
                <w:szCs w:val="20"/>
              </w:rPr>
              <w:t>2</w:t>
            </w:r>
            <w:r w:rsidRPr="000601D7">
              <w:rPr>
                <w:rFonts w:ascii="Arial" w:hAnsi="Arial" w:cs="Arial"/>
                <w:szCs w:val="20"/>
              </w:rPr>
              <w:t xml:space="preserve"> </w:t>
            </w:r>
            <w:r w:rsidRPr="000601D7">
              <w:rPr>
                <w:rFonts w:ascii="Arial" w:hAnsi="Arial" w:cs="Arial"/>
                <w:sz w:val="16"/>
                <w:szCs w:val="16"/>
              </w:rPr>
              <w:t>after 11:30 Hrs.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863BA4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TAILED NIT</w:t>
            </w:r>
            <w:r w:rsidR="00210263"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amp; TENDER DOCUMENTS WILL BE AVAILABLE AT WEBSITE</w:t>
            </w:r>
          </w:p>
        </w:tc>
        <w:tc>
          <w:tcPr>
            <w:tcW w:w="2633" w:type="pct"/>
          </w:tcPr>
          <w:p w:rsidR="00413F77" w:rsidRPr="002E2D1E" w:rsidRDefault="00893E69" w:rsidP="005076EA">
            <w:pPr>
              <w:pStyle w:val="BodyText2"/>
              <w:spacing w:line="24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2D1E">
              <w:rPr>
                <w:rFonts w:ascii="Arial" w:hAnsi="Arial" w:cs="Arial"/>
                <w:b/>
                <w:sz w:val="18"/>
                <w:szCs w:val="18"/>
              </w:rPr>
              <w:t>http</w:t>
            </w:r>
            <w:r w:rsidR="005076E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E2D1E">
              <w:rPr>
                <w:rFonts w:ascii="Arial" w:hAnsi="Arial" w:cs="Arial"/>
                <w:b/>
                <w:sz w:val="18"/>
                <w:szCs w:val="18"/>
              </w:rPr>
              <w:t>://</w:t>
            </w:r>
            <w:r w:rsidR="002C0380" w:rsidRPr="002E2D1E">
              <w:rPr>
                <w:rFonts w:ascii="Arial" w:hAnsi="Arial" w:cs="Arial"/>
                <w:b/>
                <w:sz w:val="18"/>
                <w:szCs w:val="18"/>
              </w:rPr>
              <w:t>etender</w:t>
            </w:r>
            <w:r w:rsidR="005076E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380" w:rsidRPr="002E2D1E">
              <w:rPr>
                <w:rFonts w:ascii="Arial" w:hAnsi="Arial" w:cs="Arial"/>
                <w:b/>
                <w:sz w:val="18"/>
                <w:szCs w:val="18"/>
              </w:rPr>
              <w:t>.gov.in</w:t>
            </w:r>
          </w:p>
        </w:tc>
      </w:tr>
      <w:tr w:rsidR="00E03315" w:rsidRPr="00840B48" w:rsidTr="009810B2">
        <w:trPr>
          <w:trHeight w:val="1395"/>
          <w:jc w:val="center"/>
        </w:trPr>
        <w:tc>
          <w:tcPr>
            <w:tcW w:w="5000" w:type="pct"/>
            <w:gridSpan w:val="3"/>
          </w:tcPr>
          <w:p w:rsidR="00E03315" w:rsidRPr="00840B48" w:rsidRDefault="00E03315" w:rsidP="000403E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 xml:space="preserve">Note: </w:t>
            </w:r>
          </w:p>
          <w:p w:rsidR="00E03315" w:rsidRPr="00A85424" w:rsidRDefault="00E03315" w:rsidP="002725A4">
            <w:pPr>
              <w:pStyle w:val="BodyText2"/>
              <w:numPr>
                <w:ilvl w:val="0"/>
                <w:numId w:val="38"/>
              </w:numPr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 w:rsidRPr="00A85424">
              <w:rPr>
                <w:rFonts w:ascii="Arial" w:hAnsi="Arial" w:cs="Arial"/>
                <w:sz w:val="18"/>
                <w:szCs w:val="18"/>
              </w:rPr>
              <w:t xml:space="preserve">Bidders are requested to visit DVC website </w:t>
            </w:r>
            <w:r w:rsidR="002C0380" w:rsidRPr="00A85424">
              <w:rPr>
                <w:rFonts w:ascii="Arial" w:hAnsi="Arial" w:cs="Arial"/>
                <w:sz w:val="18"/>
                <w:szCs w:val="18"/>
              </w:rPr>
              <w:t xml:space="preserve">(i.e. </w:t>
            </w:r>
            <w:r w:rsidR="00D125FB" w:rsidRPr="00D125FB">
              <w:rPr>
                <w:rFonts w:ascii="Arial" w:hAnsi="Arial" w:cs="Arial"/>
                <w:b/>
                <w:bCs/>
                <w:sz w:val="18"/>
                <w:szCs w:val="18"/>
              </w:rPr>
              <w:t>http</w:t>
            </w:r>
            <w:r w:rsidR="005076E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D125FB" w:rsidRPr="00D125FB">
              <w:rPr>
                <w:rFonts w:ascii="Arial" w:hAnsi="Arial" w:cs="Arial"/>
                <w:b/>
                <w:bCs/>
                <w:sz w:val="18"/>
                <w:szCs w:val="18"/>
              </w:rPr>
              <w:t>://</w:t>
            </w:r>
            <w:r w:rsidR="002C0380" w:rsidRPr="00D125FB">
              <w:rPr>
                <w:rFonts w:ascii="Arial" w:hAnsi="Arial" w:cs="Arial"/>
                <w:b/>
                <w:bCs/>
                <w:sz w:val="18"/>
                <w:szCs w:val="18"/>
              </w:rPr>
              <w:t>etender</w:t>
            </w:r>
            <w:r w:rsidR="005076E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2C0380" w:rsidRPr="00D125F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C0380" w:rsidRPr="00A85424">
              <w:rPr>
                <w:rFonts w:ascii="Arial" w:hAnsi="Arial" w:cs="Arial"/>
                <w:b/>
                <w:sz w:val="18"/>
                <w:szCs w:val="18"/>
              </w:rPr>
              <w:t>gov.in</w:t>
            </w:r>
            <w:r w:rsidR="002C0380" w:rsidRPr="00A8542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85424">
              <w:rPr>
                <w:rFonts w:ascii="Arial" w:hAnsi="Arial" w:cs="Arial"/>
                <w:sz w:val="18"/>
                <w:szCs w:val="18"/>
              </w:rPr>
              <w:t>regularly for viewing any addendum / corrigendum / extension till opening of the said NIT.</w:t>
            </w:r>
          </w:p>
          <w:p w:rsidR="00E03315" w:rsidRPr="000464C5" w:rsidRDefault="00E03315" w:rsidP="000464C5">
            <w:pPr>
              <w:pStyle w:val="BodyText2"/>
              <w:numPr>
                <w:ilvl w:val="0"/>
                <w:numId w:val="38"/>
              </w:numPr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 w:rsidRPr="00A85424">
              <w:rPr>
                <w:rFonts w:ascii="Arial" w:hAnsi="Arial" w:cs="Arial"/>
                <w:sz w:val="18"/>
                <w:szCs w:val="18"/>
              </w:rPr>
              <w:t xml:space="preserve">For further details and to participate in the </w:t>
            </w:r>
            <w:r w:rsidR="000464C5">
              <w:rPr>
                <w:rFonts w:ascii="Arial" w:hAnsi="Arial" w:cs="Arial"/>
                <w:sz w:val="18"/>
                <w:szCs w:val="18"/>
              </w:rPr>
              <w:t xml:space="preserve">said </w:t>
            </w:r>
            <w:r w:rsidRPr="00A85424">
              <w:rPr>
                <w:rFonts w:ascii="Arial" w:hAnsi="Arial" w:cs="Arial"/>
                <w:sz w:val="18"/>
                <w:szCs w:val="18"/>
              </w:rPr>
              <w:t xml:space="preserve">tender, please log on to the following DVC websites: </w:t>
            </w:r>
            <w:r w:rsidR="002563BC" w:rsidRPr="002563B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ttps://etenders.</w:t>
            </w:r>
            <w:r w:rsidR="002563BC" w:rsidRPr="002563BC">
              <w:rPr>
                <w:rFonts w:ascii="Arial" w:hAnsi="Arial" w:cs="Arial"/>
                <w:b/>
                <w:sz w:val="18"/>
                <w:szCs w:val="18"/>
                <w:u w:val="single"/>
              </w:rPr>
              <w:t>gov.in</w:t>
            </w:r>
            <w:r w:rsidR="002563BC" w:rsidRPr="00A854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495F" w:rsidRPr="00A85424">
              <w:rPr>
                <w:rFonts w:ascii="Arial" w:hAnsi="Arial" w:cs="Arial"/>
                <w:sz w:val="18"/>
                <w:szCs w:val="18"/>
              </w:rPr>
              <w:t>and</w:t>
            </w:r>
            <w:r w:rsidR="00126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380" w:rsidRPr="002563BC">
              <w:rPr>
                <w:rFonts w:ascii="Arial" w:hAnsi="Arial" w:cs="Arial"/>
                <w:b/>
                <w:sz w:val="18"/>
                <w:szCs w:val="18"/>
                <w:u w:val="single"/>
              </w:rPr>
              <w:t>www.dvc.gov.in</w:t>
            </w:r>
            <w:r w:rsidRPr="00A8542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64C5" w:rsidRPr="000464C5" w:rsidRDefault="000464C5" w:rsidP="002725A4">
            <w:pPr>
              <w:pStyle w:val="BodyText2"/>
              <w:numPr>
                <w:ilvl w:val="0"/>
                <w:numId w:val="38"/>
              </w:numPr>
              <w:ind w:left="319" w:hanging="319"/>
              <w:rPr>
                <w:rFonts w:asciiTheme="minorHAnsi" w:hAnsiTheme="minorHAnsi" w:cstheme="minorHAnsi"/>
                <w:sz w:val="18"/>
                <w:szCs w:val="18"/>
              </w:rPr>
            </w:pPr>
            <w:r w:rsidRPr="002A2028">
              <w:rPr>
                <w:rFonts w:ascii="Arial" w:hAnsi="Arial" w:cs="Arial"/>
                <w:sz w:val="18"/>
                <w:szCs w:val="18"/>
              </w:rPr>
              <w:t xml:space="preserve">E-procurement Helpdesk Nos. </w:t>
            </w:r>
            <w:r w:rsidRPr="002A2028">
              <w:rPr>
                <w:rFonts w:ascii="Arial" w:hAnsi="Arial" w:cs="Arial"/>
                <w:sz w:val="18"/>
                <w:szCs w:val="18"/>
              </w:rPr>
              <w:sym w:font="Wingdings" w:char="F0E8"/>
            </w:r>
            <w:r w:rsidRPr="002A2028">
              <w:rPr>
                <w:rFonts w:ascii="Arial" w:eastAsia="Calibri" w:hAnsi="Arial" w:cs="Arial"/>
                <w:i/>
                <w:iCs/>
                <w:sz w:val="18"/>
                <w:szCs w:val="18"/>
                <w:lang w:val="en-IN" w:bidi="hi-IN"/>
              </w:rPr>
              <w:t xml:space="preserve">9831683690 </w:t>
            </w:r>
            <w:r w:rsidRPr="002A2028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2A2028">
              <w:rPr>
                <w:rFonts w:ascii="Arial" w:eastAsia="Calibri" w:hAnsi="Arial" w:cs="Arial"/>
                <w:i/>
                <w:iCs/>
                <w:sz w:val="18"/>
                <w:szCs w:val="18"/>
                <w:lang w:val="en-IN" w:bidi="hi-IN"/>
              </w:rPr>
              <w:t>8240124812</w:t>
            </w:r>
          </w:p>
          <w:p w:rsidR="000464C5" w:rsidRPr="00840B48" w:rsidRDefault="000464C5" w:rsidP="000464C5">
            <w:pPr>
              <w:pStyle w:val="BodyText2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A317E" w:rsidRDefault="001A317E" w:rsidP="00413F77">
      <w:pPr>
        <w:pStyle w:val="BodyText2"/>
        <w:spacing w:line="245" w:lineRule="auto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br/>
      </w:r>
    </w:p>
    <w:p w:rsidR="00B93496" w:rsidRPr="000833C6" w:rsidRDefault="000833C6" w:rsidP="00413F77">
      <w:pPr>
        <w:pStyle w:val="BodyText2"/>
        <w:spacing w:line="245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833C6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0833C6">
        <w:rPr>
          <w:rFonts w:asciiTheme="minorHAnsi" w:hAnsiTheme="minorHAnsi" w:cstheme="minorHAnsi"/>
          <w:sz w:val="18"/>
          <w:szCs w:val="18"/>
        </w:rPr>
        <w:t xml:space="preserve"> S/D</w:t>
      </w:r>
    </w:p>
    <w:p w:rsidR="00E03315" w:rsidRPr="00840B48" w:rsidRDefault="00E03315" w:rsidP="00413F77">
      <w:pPr>
        <w:pStyle w:val="BodyText2"/>
        <w:spacing w:line="245" w:lineRule="auto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E03315" w:rsidRPr="00840B48" w:rsidRDefault="00083C63" w:rsidP="0017623B">
      <w:pPr>
        <w:pStyle w:val="NoSpacing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E03315" w:rsidRPr="00840B48">
        <w:rPr>
          <w:rFonts w:cstheme="minorHAnsi"/>
          <w:b/>
          <w:sz w:val="18"/>
          <w:szCs w:val="18"/>
        </w:rPr>
        <w:t>SUPERINTENDING ENGINEER (</w:t>
      </w:r>
      <w:proofErr w:type="spellStart"/>
      <w:r w:rsidR="002D1B7A">
        <w:rPr>
          <w:rFonts w:cstheme="minorHAnsi"/>
          <w:b/>
          <w:sz w:val="18"/>
          <w:szCs w:val="18"/>
        </w:rPr>
        <w:t>C&amp;M</w:t>
      </w:r>
      <w:proofErr w:type="spellEnd"/>
      <w:r w:rsidR="00E03315" w:rsidRPr="00840B48">
        <w:rPr>
          <w:rFonts w:cstheme="minorHAnsi"/>
          <w:b/>
          <w:sz w:val="18"/>
          <w:szCs w:val="18"/>
        </w:rPr>
        <w:t>)</w:t>
      </w:r>
    </w:p>
    <w:p w:rsidR="00E03315" w:rsidRPr="00840B48" w:rsidRDefault="00083C63" w:rsidP="0017623B">
      <w:pPr>
        <w:pStyle w:val="BodyText2"/>
        <w:spacing w:line="245" w:lineRule="auto"/>
        <w:jc w:val="righ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083C63">
        <w:rPr>
          <w:rFonts w:asciiTheme="minorHAnsi" w:hAnsiTheme="minorHAnsi" w:cstheme="minorHAnsi"/>
          <w:b/>
          <w:sz w:val="18"/>
          <w:szCs w:val="18"/>
        </w:rPr>
        <w:t xml:space="preserve">        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</w:t>
      </w:r>
      <w:r w:rsidRPr="00083C63">
        <w:rPr>
          <w:rFonts w:asciiTheme="minorHAnsi" w:hAnsiTheme="minorHAnsi" w:cstheme="minorHAnsi"/>
          <w:b/>
          <w:sz w:val="18"/>
          <w:szCs w:val="18"/>
        </w:rPr>
        <w:t xml:space="preserve">                </w:t>
      </w:r>
      <w:r w:rsidR="00E03315" w:rsidRPr="00840B48">
        <w:rPr>
          <w:rFonts w:asciiTheme="minorHAnsi" w:hAnsiTheme="minorHAnsi" w:cstheme="minorHAnsi"/>
          <w:b/>
          <w:sz w:val="18"/>
          <w:szCs w:val="18"/>
          <w:u w:val="single"/>
        </w:rPr>
        <w:t xml:space="preserve">FOR &amp; ON BEHALF OF </w:t>
      </w:r>
      <w:proofErr w:type="spellStart"/>
      <w:r w:rsidR="00E03315" w:rsidRPr="00840B48">
        <w:rPr>
          <w:rFonts w:asciiTheme="minorHAnsi" w:hAnsiTheme="minorHAnsi" w:cstheme="minorHAnsi"/>
          <w:b/>
          <w:sz w:val="18"/>
          <w:szCs w:val="18"/>
          <w:u w:val="single"/>
        </w:rPr>
        <w:t>DAMODAR</w:t>
      </w:r>
      <w:proofErr w:type="spellEnd"/>
      <w:r w:rsidR="00E03315" w:rsidRPr="00840B48">
        <w:rPr>
          <w:rFonts w:asciiTheme="minorHAnsi" w:hAnsiTheme="minorHAnsi" w:cstheme="minorHAnsi"/>
          <w:b/>
          <w:sz w:val="18"/>
          <w:szCs w:val="18"/>
          <w:u w:val="single"/>
        </w:rPr>
        <w:t xml:space="preserve"> VALLEY CORPORATION</w:t>
      </w:r>
    </w:p>
    <w:p w:rsidR="001A317E" w:rsidRDefault="001A317E" w:rsidP="00AD4BAE">
      <w:pPr>
        <w:tabs>
          <w:tab w:val="left" w:pos="4050"/>
        </w:tabs>
        <w:rPr>
          <w:rFonts w:ascii="Arial" w:hAnsi="Arial" w:cs="Arial"/>
          <w:sz w:val="14"/>
          <w:szCs w:val="14"/>
          <w:u w:val="single"/>
        </w:rPr>
      </w:pPr>
    </w:p>
    <w:sectPr w:rsidR="001A317E" w:rsidSect="009810B2">
      <w:pgSz w:w="11907" w:h="16839" w:code="9"/>
      <w:pgMar w:top="567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Nimbus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EEE"/>
    <w:multiLevelType w:val="hybridMultilevel"/>
    <w:tmpl w:val="2B58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F6ECC"/>
    <w:multiLevelType w:val="hybridMultilevel"/>
    <w:tmpl w:val="6406C082"/>
    <w:lvl w:ilvl="0" w:tplc="6DAA7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41FE4"/>
    <w:multiLevelType w:val="hybridMultilevel"/>
    <w:tmpl w:val="7D581FC2"/>
    <w:lvl w:ilvl="0" w:tplc="5DDE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90A03"/>
    <w:multiLevelType w:val="hybridMultilevel"/>
    <w:tmpl w:val="7FAC6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D7223"/>
    <w:multiLevelType w:val="hybridMultilevel"/>
    <w:tmpl w:val="ED8C9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A69"/>
    <w:multiLevelType w:val="hybridMultilevel"/>
    <w:tmpl w:val="0ED45694"/>
    <w:lvl w:ilvl="0" w:tplc="F046621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90ADD"/>
    <w:multiLevelType w:val="hybridMultilevel"/>
    <w:tmpl w:val="F06874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05666D"/>
    <w:multiLevelType w:val="hybridMultilevel"/>
    <w:tmpl w:val="3DA2C8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71409"/>
    <w:multiLevelType w:val="hybridMultilevel"/>
    <w:tmpl w:val="A47EFE76"/>
    <w:lvl w:ilvl="0" w:tplc="25B63F2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A3CF3"/>
    <w:multiLevelType w:val="hybridMultilevel"/>
    <w:tmpl w:val="3A9CD7C6"/>
    <w:lvl w:ilvl="0" w:tplc="4AB44D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C5469"/>
    <w:multiLevelType w:val="singleLevel"/>
    <w:tmpl w:val="A9D00A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>
    <w:nsid w:val="25D46AE2"/>
    <w:multiLevelType w:val="hybridMultilevel"/>
    <w:tmpl w:val="64BE3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6C04640"/>
    <w:multiLevelType w:val="hybridMultilevel"/>
    <w:tmpl w:val="03041982"/>
    <w:lvl w:ilvl="0" w:tplc="3F9CB0A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7F63E2E"/>
    <w:multiLevelType w:val="hybridMultilevel"/>
    <w:tmpl w:val="29749F6C"/>
    <w:lvl w:ilvl="0" w:tplc="5CB4FEF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E156C"/>
    <w:multiLevelType w:val="hybridMultilevel"/>
    <w:tmpl w:val="170467DE"/>
    <w:lvl w:ilvl="0" w:tplc="BCBE3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14AAEE8">
      <w:start w:val="5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3B3BAC"/>
    <w:multiLevelType w:val="hybridMultilevel"/>
    <w:tmpl w:val="2DD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3FD5"/>
    <w:multiLevelType w:val="hybridMultilevel"/>
    <w:tmpl w:val="04020B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251700"/>
    <w:multiLevelType w:val="hybridMultilevel"/>
    <w:tmpl w:val="2F122DEC"/>
    <w:lvl w:ilvl="0" w:tplc="7AAA47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83BC5"/>
    <w:multiLevelType w:val="hybridMultilevel"/>
    <w:tmpl w:val="8160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C2E4F"/>
    <w:multiLevelType w:val="hybridMultilevel"/>
    <w:tmpl w:val="2FAC4B60"/>
    <w:lvl w:ilvl="0" w:tplc="F3081694">
      <w:start w:val="1"/>
      <w:numFmt w:val="lowerLetter"/>
      <w:lvlText w:val="%1."/>
      <w:lvlJc w:val="left"/>
      <w:pPr>
        <w:ind w:left="21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4897B17"/>
    <w:multiLevelType w:val="hybridMultilevel"/>
    <w:tmpl w:val="F78EC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7CA6029"/>
    <w:multiLevelType w:val="hybridMultilevel"/>
    <w:tmpl w:val="B424653E"/>
    <w:lvl w:ilvl="0" w:tplc="5ECC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C6DDC"/>
    <w:multiLevelType w:val="hybridMultilevel"/>
    <w:tmpl w:val="2864E032"/>
    <w:lvl w:ilvl="0" w:tplc="5DDE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62F3E"/>
    <w:multiLevelType w:val="hybridMultilevel"/>
    <w:tmpl w:val="360CC4A8"/>
    <w:lvl w:ilvl="0" w:tplc="3F949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B026318C">
      <w:start w:val="6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D02CF"/>
    <w:multiLevelType w:val="hybridMultilevel"/>
    <w:tmpl w:val="11A40E3C"/>
    <w:lvl w:ilvl="0" w:tplc="DFE87F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62188"/>
    <w:multiLevelType w:val="hybridMultilevel"/>
    <w:tmpl w:val="98B879E4"/>
    <w:lvl w:ilvl="0" w:tplc="AA9CA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0739D"/>
    <w:multiLevelType w:val="hybridMultilevel"/>
    <w:tmpl w:val="EAE8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30FC6"/>
    <w:multiLevelType w:val="hybridMultilevel"/>
    <w:tmpl w:val="A7A63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1BF16E3"/>
    <w:multiLevelType w:val="hybridMultilevel"/>
    <w:tmpl w:val="F11672CE"/>
    <w:lvl w:ilvl="0" w:tplc="C4324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63F1C"/>
    <w:multiLevelType w:val="hybridMultilevel"/>
    <w:tmpl w:val="BD0603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DD38F5"/>
    <w:multiLevelType w:val="hybridMultilevel"/>
    <w:tmpl w:val="3F5C377C"/>
    <w:lvl w:ilvl="0" w:tplc="E2906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250CF"/>
    <w:multiLevelType w:val="hybridMultilevel"/>
    <w:tmpl w:val="F8F6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4214"/>
    <w:multiLevelType w:val="hybridMultilevel"/>
    <w:tmpl w:val="FE328942"/>
    <w:lvl w:ilvl="0" w:tplc="2C729FC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195DB0"/>
    <w:multiLevelType w:val="hybridMultilevel"/>
    <w:tmpl w:val="DB0621E0"/>
    <w:lvl w:ilvl="0" w:tplc="EACA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E6F5518"/>
    <w:multiLevelType w:val="hybridMultilevel"/>
    <w:tmpl w:val="1762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342EF"/>
    <w:multiLevelType w:val="hybridMultilevel"/>
    <w:tmpl w:val="850E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159CF"/>
    <w:multiLevelType w:val="hybridMultilevel"/>
    <w:tmpl w:val="9D901CF0"/>
    <w:lvl w:ilvl="0" w:tplc="779E5ED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008CC"/>
    <w:multiLevelType w:val="hybridMultilevel"/>
    <w:tmpl w:val="EE88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36912"/>
    <w:multiLevelType w:val="hybridMultilevel"/>
    <w:tmpl w:val="7D581FC2"/>
    <w:lvl w:ilvl="0" w:tplc="5DDE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8"/>
  </w:num>
  <w:num w:numId="15">
    <w:abstractNumId w:val="14"/>
  </w:num>
  <w:num w:numId="16">
    <w:abstractNumId w:val="4"/>
  </w:num>
  <w:num w:numId="17">
    <w:abstractNumId w:val="0"/>
  </w:num>
  <w:num w:numId="18">
    <w:abstractNumId w:val="32"/>
  </w:num>
  <w:num w:numId="19">
    <w:abstractNumId w:val="28"/>
  </w:num>
  <w:num w:numId="20">
    <w:abstractNumId w:val="37"/>
  </w:num>
  <w:num w:numId="21">
    <w:abstractNumId w:val="13"/>
  </w:num>
  <w:num w:numId="22">
    <w:abstractNumId w:val="30"/>
  </w:num>
  <w:num w:numId="23">
    <w:abstractNumId w:val="35"/>
  </w:num>
  <w:num w:numId="24">
    <w:abstractNumId w:val="15"/>
  </w:num>
  <w:num w:numId="25">
    <w:abstractNumId w:val="34"/>
  </w:num>
  <w:num w:numId="26">
    <w:abstractNumId w:val="18"/>
  </w:num>
  <w:num w:numId="27">
    <w:abstractNumId w:val="26"/>
  </w:num>
  <w:num w:numId="28">
    <w:abstractNumId w:val="9"/>
  </w:num>
  <w:num w:numId="29">
    <w:abstractNumId w:val="19"/>
  </w:num>
  <w:num w:numId="30">
    <w:abstractNumId w:val="33"/>
  </w:num>
  <w:num w:numId="31">
    <w:abstractNumId w:val="36"/>
  </w:num>
  <w:num w:numId="32">
    <w:abstractNumId w:val="31"/>
  </w:num>
  <w:num w:numId="33">
    <w:abstractNumId w:val="7"/>
  </w:num>
  <w:num w:numId="34">
    <w:abstractNumId w:val="16"/>
  </w:num>
  <w:num w:numId="35">
    <w:abstractNumId w:val="6"/>
  </w:num>
  <w:num w:numId="36">
    <w:abstractNumId w:val="29"/>
  </w:num>
  <w:num w:numId="37">
    <w:abstractNumId w:val="25"/>
  </w:num>
  <w:num w:numId="38">
    <w:abstractNumId w:val="5"/>
  </w:num>
  <w:num w:numId="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F0"/>
    <w:rsid w:val="00004960"/>
    <w:rsid w:val="000371F4"/>
    <w:rsid w:val="000403E1"/>
    <w:rsid w:val="00041AA0"/>
    <w:rsid w:val="000458B4"/>
    <w:rsid w:val="000464C5"/>
    <w:rsid w:val="0005518C"/>
    <w:rsid w:val="00055897"/>
    <w:rsid w:val="000601D7"/>
    <w:rsid w:val="00060693"/>
    <w:rsid w:val="00062044"/>
    <w:rsid w:val="0006594F"/>
    <w:rsid w:val="00067DCC"/>
    <w:rsid w:val="000833C6"/>
    <w:rsid w:val="00083C63"/>
    <w:rsid w:val="00087CD6"/>
    <w:rsid w:val="000A1456"/>
    <w:rsid w:val="000A63EB"/>
    <w:rsid w:val="000B0B59"/>
    <w:rsid w:val="000B2D94"/>
    <w:rsid w:val="000B3D56"/>
    <w:rsid w:val="000B7321"/>
    <w:rsid w:val="000D6D35"/>
    <w:rsid w:val="000E390D"/>
    <w:rsid w:val="00101FF3"/>
    <w:rsid w:val="00102362"/>
    <w:rsid w:val="00117A1A"/>
    <w:rsid w:val="001268E3"/>
    <w:rsid w:val="00126C0E"/>
    <w:rsid w:val="00127E99"/>
    <w:rsid w:val="0013135A"/>
    <w:rsid w:val="001314DE"/>
    <w:rsid w:val="00137E01"/>
    <w:rsid w:val="00140869"/>
    <w:rsid w:val="0014225F"/>
    <w:rsid w:val="001460C0"/>
    <w:rsid w:val="00153574"/>
    <w:rsid w:val="00154BB9"/>
    <w:rsid w:val="00155A78"/>
    <w:rsid w:val="00161B1B"/>
    <w:rsid w:val="0017239B"/>
    <w:rsid w:val="00175D26"/>
    <w:rsid w:val="0017623B"/>
    <w:rsid w:val="001A317E"/>
    <w:rsid w:val="001A682E"/>
    <w:rsid w:val="001C4629"/>
    <w:rsid w:val="001D593C"/>
    <w:rsid w:val="001E2CAC"/>
    <w:rsid w:val="001E4C7A"/>
    <w:rsid w:val="001F7F90"/>
    <w:rsid w:val="002012F3"/>
    <w:rsid w:val="002035F2"/>
    <w:rsid w:val="00204F77"/>
    <w:rsid w:val="00210263"/>
    <w:rsid w:val="00211786"/>
    <w:rsid w:val="00226560"/>
    <w:rsid w:val="00226A77"/>
    <w:rsid w:val="00230B26"/>
    <w:rsid w:val="002336EE"/>
    <w:rsid w:val="00233CAC"/>
    <w:rsid w:val="00253F74"/>
    <w:rsid w:val="002563BC"/>
    <w:rsid w:val="0026023C"/>
    <w:rsid w:val="00260ED2"/>
    <w:rsid w:val="002725A4"/>
    <w:rsid w:val="0027465C"/>
    <w:rsid w:val="00281BBC"/>
    <w:rsid w:val="002A17D8"/>
    <w:rsid w:val="002B3E37"/>
    <w:rsid w:val="002B41E5"/>
    <w:rsid w:val="002C0380"/>
    <w:rsid w:val="002C132A"/>
    <w:rsid w:val="002C768C"/>
    <w:rsid w:val="002D1B7A"/>
    <w:rsid w:val="002E2D1E"/>
    <w:rsid w:val="002E4C12"/>
    <w:rsid w:val="002E74CE"/>
    <w:rsid w:val="002F59F6"/>
    <w:rsid w:val="002F661E"/>
    <w:rsid w:val="00306340"/>
    <w:rsid w:val="00306DEE"/>
    <w:rsid w:val="003143C3"/>
    <w:rsid w:val="003230D3"/>
    <w:rsid w:val="0032490A"/>
    <w:rsid w:val="003331C6"/>
    <w:rsid w:val="003349A6"/>
    <w:rsid w:val="00346ACA"/>
    <w:rsid w:val="003539F0"/>
    <w:rsid w:val="003610DC"/>
    <w:rsid w:val="00362498"/>
    <w:rsid w:val="00365F43"/>
    <w:rsid w:val="0036778A"/>
    <w:rsid w:val="003736D4"/>
    <w:rsid w:val="00375F45"/>
    <w:rsid w:val="003816A7"/>
    <w:rsid w:val="00391542"/>
    <w:rsid w:val="003B5843"/>
    <w:rsid w:val="003B6BB7"/>
    <w:rsid w:val="003C3BEC"/>
    <w:rsid w:val="003D45DF"/>
    <w:rsid w:val="003F1ED7"/>
    <w:rsid w:val="00413F77"/>
    <w:rsid w:val="00417450"/>
    <w:rsid w:val="004265DA"/>
    <w:rsid w:val="00431841"/>
    <w:rsid w:val="00456507"/>
    <w:rsid w:val="00467B51"/>
    <w:rsid w:val="00475A84"/>
    <w:rsid w:val="004772F4"/>
    <w:rsid w:val="004916BC"/>
    <w:rsid w:val="00493B2C"/>
    <w:rsid w:val="00495F86"/>
    <w:rsid w:val="00497332"/>
    <w:rsid w:val="004A2A62"/>
    <w:rsid w:val="004A5C72"/>
    <w:rsid w:val="004C169B"/>
    <w:rsid w:val="004C1A92"/>
    <w:rsid w:val="004C29A7"/>
    <w:rsid w:val="004C2FE9"/>
    <w:rsid w:val="004C34F0"/>
    <w:rsid w:val="004D2591"/>
    <w:rsid w:val="004D2A8D"/>
    <w:rsid w:val="004D56F4"/>
    <w:rsid w:val="004E2FAC"/>
    <w:rsid w:val="005001D7"/>
    <w:rsid w:val="00502767"/>
    <w:rsid w:val="005076EA"/>
    <w:rsid w:val="0051612F"/>
    <w:rsid w:val="00517F57"/>
    <w:rsid w:val="005208BC"/>
    <w:rsid w:val="00534277"/>
    <w:rsid w:val="00534C12"/>
    <w:rsid w:val="00535966"/>
    <w:rsid w:val="00535F83"/>
    <w:rsid w:val="005409F7"/>
    <w:rsid w:val="005422F6"/>
    <w:rsid w:val="005454A1"/>
    <w:rsid w:val="00547EE2"/>
    <w:rsid w:val="00552845"/>
    <w:rsid w:val="005530BD"/>
    <w:rsid w:val="00553B6A"/>
    <w:rsid w:val="00554BC9"/>
    <w:rsid w:val="005609C9"/>
    <w:rsid w:val="005632FC"/>
    <w:rsid w:val="00563490"/>
    <w:rsid w:val="005731BA"/>
    <w:rsid w:val="0057358B"/>
    <w:rsid w:val="00590700"/>
    <w:rsid w:val="0059121D"/>
    <w:rsid w:val="00592010"/>
    <w:rsid w:val="005B5057"/>
    <w:rsid w:val="005B5A56"/>
    <w:rsid w:val="005C46FB"/>
    <w:rsid w:val="005D399B"/>
    <w:rsid w:val="005D3E9B"/>
    <w:rsid w:val="005E0C7E"/>
    <w:rsid w:val="00602A48"/>
    <w:rsid w:val="00602B47"/>
    <w:rsid w:val="00603EA2"/>
    <w:rsid w:val="00606B6C"/>
    <w:rsid w:val="006102A7"/>
    <w:rsid w:val="006121DB"/>
    <w:rsid w:val="00617B81"/>
    <w:rsid w:val="00617FA4"/>
    <w:rsid w:val="00622F8C"/>
    <w:rsid w:val="0062730E"/>
    <w:rsid w:val="00640712"/>
    <w:rsid w:val="00643433"/>
    <w:rsid w:val="0065328B"/>
    <w:rsid w:val="00653D76"/>
    <w:rsid w:val="00656977"/>
    <w:rsid w:val="006602C0"/>
    <w:rsid w:val="00664023"/>
    <w:rsid w:val="00665712"/>
    <w:rsid w:val="00680EA2"/>
    <w:rsid w:val="00683D9B"/>
    <w:rsid w:val="006A4EA9"/>
    <w:rsid w:val="006B5078"/>
    <w:rsid w:val="006B6D31"/>
    <w:rsid w:val="006C3C50"/>
    <w:rsid w:val="006D4E3A"/>
    <w:rsid w:val="006F768B"/>
    <w:rsid w:val="007023EF"/>
    <w:rsid w:val="00706679"/>
    <w:rsid w:val="00714EAD"/>
    <w:rsid w:val="00723D3A"/>
    <w:rsid w:val="00730A64"/>
    <w:rsid w:val="0073277F"/>
    <w:rsid w:val="00742229"/>
    <w:rsid w:val="00743D1A"/>
    <w:rsid w:val="0075511C"/>
    <w:rsid w:val="00757F9B"/>
    <w:rsid w:val="00775750"/>
    <w:rsid w:val="0079593B"/>
    <w:rsid w:val="007D20B2"/>
    <w:rsid w:val="007E1192"/>
    <w:rsid w:val="007E226B"/>
    <w:rsid w:val="007F4DB8"/>
    <w:rsid w:val="007F65B9"/>
    <w:rsid w:val="00804F5B"/>
    <w:rsid w:val="00806677"/>
    <w:rsid w:val="00811385"/>
    <w:rsid w:val="008234EA"/>
    <w:rsid w:val="00824124"/>
    <w:rsid w:val="008326D2"/>
    <w:rsid w:val="00840B48"/>
    <w:rsid w:val="008549F5"/>
    <w:rsid w:val="008611EB"/>
    <w:rsid w:val="00863BA4"/>
    <w:rsid w:val="00863CD2"/>
    <w:rsid w:val="00865608"/>
    <w:rsid w:val="00872A6C"/>
    <w:rsid w:val="0087392A"/>
    <w:rsid w:val="00874C0D"/>
    <w:rsid w:val="0087790A"/>
    <w:rsid w:val="00887964"/>
    <w:rsid w:val="00887DE2"/>
    <w:rsid w:val="008903AA"/>
    <w:rsid w:val="00893E69"/>
    <w:rsid w:val="00894217"/>
    <w:rsid w:val="00896D16"/>
    <w:rsid w:val="008A370A"/>
    <w:rsid w:val="008A4004"/>
    <w:rsid w:val="008B1CD5"/>
    <w:rsid w:val="008C1DC0"/>
    <w:rsid w:val="00907404"/>
    <w:rsid w:val="00910343"/>
    <w:rsid w:val="0091051A"/>
    <w:rsid w:val="00910BDA"/>
    <w:rsid w:val="00916DAF"/>
    <w:rsid w:val="009203AD"/>
    <w:rsid w:val="00927C48"/>
    <w:rsid w:val="00936310"/>
    <w:rsid w:val="0093786F"/>
    <w:rsid w:val="00944566"/>
    <w:rsid w:val="0094718E"/>
    <w:rsid w:val="00950EDC"/>
    <w:rsid w:val="00956FD1"/>
    <w:rsid w:val="009606BA"/>
    <w:rsid w:val="00965066"/>
    <w:rsid w:val="00967776"/>
    <w:rsid w:val="00972729"/>
    <w:rsid w:val="00975936"/>
    <w:rsid w:val="00975AC3"/>
    <w:rsid w:val="00975E01"/>
    <w:rsid w:val="009810B2"/>
    <w:rsid w:val="009942B2"/>
    <w:rsid w:val="009B6C3D"/>
    <w:rsid w:val="009B7D22"/>
    <w:rsid w:val="009D202D"/>
    <w:rsid w:val="009E102B"/>
    <w:rsid w:val="009F0D65"/>
    <w:rsid w:val="009F78C4"/>
    <w:rsid w:val="00A00516"/>
    <w:rsid w:val="00A02733"/>
    <w:rsid w:val="00A02B41"/>
    <w:rsid w:val="00A034E8"/>
    <w:rsid w:val="00A1714F"/>
    <w:rsid w:val="00A40132"/>
    <w:rsid w:val="00A40AFF"/>
    <w:rsid w:val="00A412EF"/>
    <w:rsid w:val="00A438D6"/>
    <w:rsid w:val="00A440B2"/>
    <w:rsid w:val="00A45C6C"/>
    <w:rsid w:val="00A60762"/>
    <w:rsid w:val="00A62246"/>
    <w:rsid w:val="00A63CA2"/>
    <w:rsid w:val="00A66CA7"/>
    <w:rsid w:val="00A752B9"/>
    <w:rsid w:val="00A756DB"/>
    <w:rsid w:val="00A81E84"/>
    <w:rsid w:val="00A83124"/>
    <w:rsid w:val="00A85424"/>
    <w:rsid w:val="00AA2DC4"/>
    <w:rsid w:val="00AA73A4"/>
    <w:rsid w:val="00AB587B"/>
    <w:rsid w:val="00AC09AE"/>
    <w:rsid w:val="00AC14D7"/>
    <w:rsid w:val="00AC208D"/>
    <w:rsid w:val="00AD0C90"/>
    <w:rsid w:val="00AD4BAE"/>
    <w:rsid w:val="00AF0177"/>
    <w:rsid w:val="00AF3BB6"/>
    <w:rsid w:val="00AF3C06"/>
    <w:rsid w:val="00AF6DD9"/>
    <w:rsid w:val="00B06A52"/>
    <w:rsid w:val="00B11C1D"/>
    <w:rsid w:val="00B14C97"/>
    <w:rsid w:val="00B224CE"/>
    <w:rsid w:val="00B25561"/>
    <w:rsid w:val="00B5222B"/>
    <w:rsid w:val="00B54620"/>
    <w:rsid w:val="00B6040C"/>
    <w:rsid w:val="00B670DB"/>
    <w:rsid w:val="00B72C34"/>
    <w:rsid w:val="00B753AD"/>
    <w:rsid w:val="00B754E9"/>
    <w:rsid w:val="00B91616"/>
    <w:rsid w:val="00B93496"/>
    <w:rsid w:val="00BA6302"/>
    <w:rsid w:val="00BA7279"/>
    <w:rsid w:val="00BB0A08"/>
    <w:rsid w:val="00BB14CF"/>
    <w:rsid w:val="00BB4401"/>
    <w:rsid w:val="00BC19CA"/>
    <w:rsid w:val="00BC59DE"/>
    <w:rsid w:val="00BD1D24"/>
    <w:rsid w:val="00BD6C56"/>
    <w:rsid w:val="00BE6C00"/>
    <w:rsid w:val="00BE75F6"/>
    <w:rsid w:val="00BE7D7D"/>
    <w:rsid w:val="00C06EB2"/>
    <w:rsid w:val="00C17954"/>
    <w:rsid w:val="00C24339"/>
    <w:rsid w:val="00C267F3"/>
    <w:rsid w:val="00C36CC3"/>
    <w:rsid w:val="00C45400"/>
    <w:rsid w:val="00C45C85"/>
    <w:rsid w:val="00C50223"/>
    <w:rsid w:val="00C625AE"/>
    <w:rsid w:val="00C67489"/>
    <w:rsid w:val="00C7177B"/>
    <w:rsid w:val="00C72DE4"/>
    <w:rsid w:val="00C77C36"/>
    <w:rsid w:val="00C859BE"/>
    <w:rsid w:val="00C85A20"/>
    <w:rsid w:val="00C86034"/>
    <w:rsid w:val="00C907CB"/>
    <w:rsid w:val="00CA2645"/>
    <w:rsid w:val="00CA3553"/>
    <w:rsid w:val="00CB495F"/>
    <w:rsid w:val="00CB534C"/>
    <w:rsid w:val="00CC0CC3"/>
    <w:rsid w:val="00CD6097"/>
    <w:rsid w:val="00CD6C9F"/>
    <w:rsid w:val="00CE4327"/>
    <w:rsid w:val="00CF1C79"/>
    <w:rsid w:val="00CF22A7"/>
    <w:rsid w:val="00CF2966"/>
    <w:rsid w:val="00CF5169"/>
    <w:rsid w:val="00D125FB"/>
    <w:rsid w:val="00D2683D"/>
    <w:rsid w:val="00D355D0"/>
    <w:rsid w:val="00D35B40"/>
    <w:rsid w:val="00D479A8"/>
    <w:rsid w:val="00D70E47"/>
    <w:rsid w:val="00D75506"/>
    <w:rsid w:val="00D82150"/>
    <w:rsid w:val="00D85965"/>
    <w:rsid w:val="00D955FF"/>
    <w:rsid w:val="00DA1D5B"/>
    <w:rsid w:val="00DA696D"/>
    <w:rsid w:val="00DB044F"/>
    <w:rsid w:val="00DC0621"/>
    <w:rsid w:val="00DC066D"/>
    <w:rsid w:val="00DC2E14"/>
    <w:rsid w:val="00DD3110"/>
    <w:rsid w:val="00DD384B"/>
    <w:rsid w:val="00DD50F8"/>
    <w:rsid w:val="00DD7C90"/>
    <w:rsid w:val="00DE5EF9"/>
    <w:rsid w:val="00DF19C5"/>
    <w:rsid w:val="00DF2493"/>
    <w:rsid w:val="00DF73DA"/>
    <w:rsid w:val="00E03315"/>
    <w:rsid w:val="00E0457C"/>
    <w:rsid w:val="00E05309"/>
    <w:rsid w:val="00E06DE3"/>
    <w:rsid w:val="00E0795A"/>
    <w:rsid w:val="00E105A5"/>
    <w:rsid w:val="00E110A2"/>
    <w:rsid w:val="00E17DFE"/>
    <w:rsid w:val="00E32467"/>
    <w:rsid w:val="00E45DBE"/>
    <w:rsid w:val="00E46475"/>
    <w:rsid w:val="00E4798C"/>
    <w:rsid w:val="00E512E2"/>
    <w:rsid w:val="00E54716"/>
    <w:rsid w:val="00E6024E"/>
    <w:rsid w:val="00E60CDD"/>
    <w:rsid w:val="00E7000B"/>
    <w:rsid w:val="00E744C9"/>
    <w:rsid w:val="00E829AD"/>
    <w:rsid w:val="00E851A8"/>
    <w:rsid w:val="00E9245A"/>
    <w:rsid w:val="00E92F6C"/>
    <w:rsid w:val="00E9454D"/>
    <w:rsid w:val="00EA1516"/>
    <w:rsid w:val="00EB16B4"/>
    <w:rsid w:val="00EB192B"/>
    <w:rsid w:val="00EB1978"/>
    <w:rsid w:val="00EB380F"/>
    <w:rsid w:val="00EB7317"/>
    <w:rsid w:val="00EC5029"/>
    <w:rsid w:val="00ED3435"/>
    <w:rsid w:val="00ED43A1"/>
    <w:rsid w:val="00ED74ED"/>
    <w:rsid w:val="00ED7B4E"/>
    <w:rsid w:val="00EE0C87"/>
    <w:rsid w:val="00EE62CF"/>
    <w:rsid w:val="00F026D0"/>
    <w:rsid w:val="00F13F92"/>
    <w:rsid w:val="00F23ECC"/>
    <w:rsid w:val="00F2583E"/>
    <w:rsid w:val="00F25D66"/>
    <w:rsid w:val="00F30E34"/>
    <w:rsid w:val="00F3795A"/>
    <w:rsid w:val="00F54F44"/>
    <w:rsid w:val="00F6253A"/>
    <w:rsid w:val="00F629D5"/>
    <w:rsid w:val="00F6349E"/>
    <w:rsid w:val="00F83111"/>
    <w:rsid w:val="00F83664"/>
    <w:rsid w:val="00F86D43"/>
    <w:rsid w:val="00F90E73"/>
    <w:rsid w:val="00FB0526"/>
    <w:rsid w:val="00FB3C61"/>
    <w:rsid w:val="00FD0845"/>
    <w:rsid w:val="00FD0EF0"/>
    <w:rsid w:val="00FE1887"/>
    <w:rsid w:val="00FE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E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C0621"/>
    <w:pPr>
      <w:keepNext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link w:val="Heading3Char"/>
    <w:qFormat/>
    <w:rsid w:val="00DC0621"/>
    <w:pPr>
      <w:keepNext/>
      <w:jc w:val="both"/>
      <w:outlineLvl w:val="2"/>
    </w:pPr>
    <w:rPr>
      <w:rFonts w:ascii="Antique Olive" w:hAnsi="Antique Olive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D0C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0621"/>
    <w:rPr>
      <w:rFonts w:ascii="Antique Olive" w:eastAsia="Times New Roman" w:hAnsi="Antique Olive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DC0621"/>
    <w:rPr>
      <w:rFonts w:ascii="Antique Olive" w:eastAsia="Times New Roman" w:hAnsi="Antique Olive" w:cs="Times New Roman"/>
      <w:b/>
      <w:bCs/>
      <w:szCs w:val="24"/>
      <w:lang w:bidi="ar-SA"/>
    </w:rPr>
  </w:style>
  <w:style w:type="paragraph" w:styleId="Title">
    <w:name w:val="Title"/>
    <w:basedOn w:val="Normal"/>
    <w:link w:val="TitleChar"/>
    <w:qFormat/>
    <w:rsid w:val="00DC0621"/>
    <w:pPr>
      <w:jc w:val="center"/>
    </w:pPr>
    <w:rPr>
      <w:rFonts w:ascii="Century Gothic" w:hAnsi="Century Gothic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C0621"/>
    <w:rPr>
      <w:rFonts w:ascii="Century Gothic" w:eastAsia="Times New Roman" w:hAnsi="Century Gothic" w:cs="Times New Roman"/>
      <w:b/>
      <w:bCs/>
      <w:sz w:val="36"/>
      <w:szCs w:val="24"/>
      <w:lang w:bidi="ar-SA"/>
    </w:rPr>
  </w:style>
  <w:style w:type="paragraph" w:styleId="BodyText2">
    <w:name w:val="Body Text 2"/>
    <w:basedOn w:val="Normal"/>
    <w:link w:val="BodyText2Char"/>
    <w:rsid w:val="00DC0621"/>
    <w:pPr>
      <w:jc w:val="both"/>
    </w:pPr>
    <w:rPr>
      <w:rFonts w:ascii="Antique Olive" w:hAnsi="Antique Olive"/>
      <w:sz w:val="20"/>
    </w:rPr>
  </w:style>
  <w:style w:type="character" w:customStyle="1" w:styleId="BodyText2Char">
    <w:name w:val="Body Text 2 Char"/>
    <w:basedOn w:val="DefaultParagraphFont"/>
    <w:link w:val="BodyText2"/>
    <w:rsid w:val="00DC0621"/>
    <w:rPr>
      <w:rFonts w:ascii="Antique Olive" w:eastAsia="Times New Roman" w:hAnsi="Antique Olive" w:cs="Times New Roman"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DC0621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D59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D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C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AD0C90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Subtitle">
    <w:name w:val="Subtitle"/>
    <w:basedOn w:val="Normal"/>
    <w:link w:val="SubtitleChar"/>
    <w:qFormat/>
    <w:rsid w:val="00AD0C9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AD0C90"/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BodyText">
    <w:name w:val="Body Text"/>
    <w:basedOn w:val="Normal"/>
    <w:link w:val="BodyTextChar"/>
    <w:rsid w:val="00AD0C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0C9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06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E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EB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06EB2"/>
    <w:pPr>
      <w:spacing w:after="120" w:line="480" w:lineRule="auto"/>
      <w:ind w:left="360"/>
    </w:pPr>
    <w:rPr>
      <w:rFonts w:cs="Vrinda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6EB2"/>
    <w:rPr>
      <w:rFonts w:ascii="Times New Roman" w:eastAsia="Times New Roman" w:hAnsi="Times New Roman" w:cs="Vrinda"/>
      <w:b/>
      <w:sz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14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3D9B"/>
    <w:pPr>
      <w:spacing w:after="0" w:line="240" w:lineRule="auto"/>
    </w:pPr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B587B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33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3315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89421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E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C0621"/>
    <w:pPr>
      <w:keepNext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link w:val="Heading3Char"/>
    <w:qFormat/>
    <w:rsid w:val="00DC0621"/>
    <w:pPr>
      <w:keepNext/>
      <w:jc w:val="both"/>
      <w:outlineLvl w:val="2"/>
    </w:pPr>
    <w:rPr>
      <w:rFonts w:ascii="Antique Olive" w:hAnsi="Antique Olive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D0C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0621"/>
    <w:rPr>
      <w:rFonts w:ascii="Antique Olive" w:eastAsia="Times New Roman" w:hAnsi="Antique Olive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DC0621"/>
    <w:rPr>
      <w:rFonts w:ascii="Antique Olive" w:eastAsia="Times New Roman" w:hAnsi="Antique Olive" w:cs="Times New Roman"/>
      <w:b/>
      <w:bCs/>
      <w:szCs w:val="24"/>
      <w:lang w:bidi="ar-SA"/>
    </w:rPr>
  </w:style>
  <w:style w:type="paragraph" w:styleId="Title">
    <w:name w:val="Title"/>
    <w:basedOn w:val="Normal"/>
    <w:link w:val="TitleChar"/>
    <w:qFormat/>
    <w:rsid w:val="00DC0621"/>
    <w:pPr>
      <w:jc w:val="center"/>
    </w:pPr>
    <w:rPr>
      <w:rFonts w:ascii="Century Gothic" w:hAnsi="Century Gothic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C0621"/>
    <w:rPr>
      <w:rFonts w:ascii="Century Gothic" w:eastAsia="Times New Roman" w:hAnsi="Century Gothic" w:cs="Times New Roman"/>
      <w:b/>
      <w:bCs/>
      <w:sz w:val="36"/>
      <w:szCs w:val="24"/>
      <w:lang w:bidi="ar-SA"/>
    </w:rPr>
  </w:style>
  <w:style w:type="paragraph" w:styleId="BodyText2">
    <w:name w:val="Body Text 2"/>
    <w:basedOn w:val="Normal"/>
    <w:link w:val="BodyText2Char"/>
    <w:rsid w:val="00DC0621"/>
    <w:pPr>
      <w:jc w:val="both"/>
    </w:pPr>
    <w:rPr>
      <w:rFonts w:ascii="Antique Olive" w:hAnsi="Antique Olive"/>
      <w:sz w:val="20"/>
    </w:rPr>
  </w:style>
  <w:style w:type="character" w:customStyle="1" w:styleId="BodyText2Char">
    <w:name w:val="Body Text 2 Char"/>
    <w:basedOn w:val="DefaultParagraphFont"/>
    <w:link w:val="BodyText2"/>
    <w:rsid w:val="00DC0621"/>
    <w:rPr>
      <w:rFonts w:ascii="Antique Olive" w:eastAsia="Times New Roman" w:hAnsi="Antique Olive" w:cs="Times New Roman"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DC0621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D59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D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C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AD0C90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Subtitle">
    <w:name w:val="Subtitle"/>
    <w:basedOn w:val="Normal"/>
    <w:link w:val="SubtitleChar"/>
    <w:qFormat/>
    <w:rsid w:val="00AD0C9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AD0C90"/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BodyText">
    <w:name w:val="Body Text"/>
    <w:basedOn w:val="Normal"/>
    <w:link w:val="BodyTextChar"/>
    <w:rsid w:val="00AD0C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0C9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06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E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EB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06EB2"/>
    <w:pPr>
      <w:spacing w:after="120" w:line="480" w:lineRule="auto"/>
      <w:ind w:left="360"/>
    </w:pPr>
    <w:rPr>
      <w:rFonts w:cs="Vrinda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6EB2"/>
    <w:rPr>
      <w:rFonts w:ascii="Times New Roman" w:eastAsia="Times New Roman" w:hAnsi="Times New Roman" w:cs="Vrinda"/>
      <w:b/>
      <w:sz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14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3D9B"/>
    <w:pPr>
      <w:spacing w:after="0" w:line="240" w:lineRule="auto"/>
    </w:pPr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B587B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33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3315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89421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6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077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0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8F66-CE56-4C2E-A4AC-4C7FEC63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ch</cp:lastModifiedBy>
  <cp:revision>8</cp:revision>
  <cp:lastPrinted>2021-01-02T11:06:00Z</cp:lastPrinted>
  <dcterms:created xsi:type="dcterms:W3CDTF">2022-11-25T12:53:00Z</dcterms:created>
  <dcterms:modified xsi:type="dcterms:W3CDTF">2022-12-01T08:42:00Z</dcterms:modified>
</cp:coreProperties>
</file>